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C69" w:rsidRDefault="00203701" w:rsidP="009A1C06">
      <w:r>
        <w:rPr>
          <w:noProof/>
          <w:lang w:eastAsia="en-GB"/>
        </w:rPr>
        <w:pict>
          <v:shapetype id="_x0000_t202" coordsize="21600,21600" o:spt="202" path="m,l,21600r21600,l21600,xe">
            <v:stroke joinstyle="miter"/>
            <v:path gradientshapeok="t" o:connecttype="rect"/>
          </v:shapetype>
          <v:shape id="Text Box 4" o:spid="_x0000_s1026" type="#_x0000_t202" style="position:absolute;margin-left:318.15pt;margin-top:16.45pt;width:233.4pt;height:401.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" fillcolor="white [3201]" strokeweight=".5pt">
            <v:path arrowok="t"/>
            <v:textbox>
              <w:txbxContent>
                <w:p w:rsidR="009A1C06" w:rsidRPr="000247FD" w:rsidRDefault="009A1C06" w:rsidP="009A1C06">
                  <w:pPr>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4F66FA" w:rsidP="009A1C06">
                  <w:pPr>
                    <w:jc w:val="center"/>
                    <w:rPr>
                      <w:rFonts w:ascii="Trebuchet MS" w:hAnsi="Trebuchet MS"/>
                    </w:rPr>
                  </w:pPr>
                  <w:bookmarkStart w:id="0" w:name="_GoBack"/>
                  <w:r>
                    <w:rPr>
                      <w:noProof/>
                      <w:lang w:eastAsia="en-GB"/>
                    </w:rPr>
                    <w:drawing>
                      <wp:inline distT="0" distB="0" distL="0" distR="0">
                        <wp:extent cx="1188720" cy="1274374"/>
                        <wp:effectExtent l="0" t="0" r="0" b="2540"/>
                        <wp:docPr id="8" name="Picture 8" descr="http://pastorfergus.files.wordpress.com/2011/11/four-purple-advent-candles-one-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storfergus.files.wordpress.com/2011/11/four-purple-advent-candles-one-lit.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960" cy="1275704"/>
                                </a:xfrm>
                                <a:prstGeom prst="rect">
                                  <a:avLst/>
                                </a:prstGeom>
                                <a:noFill/>
                                <a:ln>
                                  <a:noFill/>
                                </a:ln>
                              </pic:spPr>
                            </pic:pic>
                          </a:graphicData>
                        </a:graphic>
                      </wp:inline>
                    </w:drawing>
                  </w:r>
                  <w:bookmarkEnd w:id="0"/>
                </w:p>
                <w:p w:rsidR="009A1C06" w:rsidRPr="000247FD" w:rsidRDefault="009A1C06"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sidRPr="000247FD">
                    <w:rPr>
                      <w:rFonts w:ascii="Trebuchet MS" w:hAnsi="Trebuchet MS" w:cs="Miriam Fixed"/>
                      <w:b/>
                      <w:bCs/>
                      <w:sz w:val="35"/>
                      <w:szCs w:val="35"/>
                    </w:rPr>
                    <w:t>FIRST WEEK OF ADVENT</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jc w:val="center"/>
                    <w:rPr>
                      <w:rFonts w:ascii="Trebuchet MS" w:hAnsi="Trebuchet MS" w:cs="Miriam Fixed"/>
                      <w:sz w:val="20"/>
                      <w:szCs w:val="20"/>
                    </w:rPr>
                  </w:pPr>
                  <w:r w:rsidRPr="000247FD">
                    <w:rPr>
                      <w:rFonts w:ascii="Trebuchet MS" w:hAnsi="Trebuchet MS" w:cs="Miriam Fixed"/>
                      <w:i/>
                      <w:iCs/>
                      <w:sz w:val="20"/>
                      <w:szCs w:val="20"/>
                    </w:rPr>
                    <w:t>1</w:t>
                  </w:r>
                  <w:r w:rsidRPr="000247FD">
                    <w:rPr>
                      <w:rFonts w:ascii="Trebuchet MS" w:hAnsi="Trebuchet MS" w:cs="Miriam Fixed"/>
                      <w:i/>
                      <w:iCs/>
                      <w:sz w:val="20"/>
                      <w:szCs w:val="20"/>
                      <w:vertAlign w:val="superscript"/>
                    </w:rPr>
                    <w:t>st</w:t>
                  </w:r>
                  <w:r w:rsidRPr="000247FD">
                    <w:rPr>
                      <w:rFonts w:ascii="Trebuchet MS" w:hAnsi="Trebuchet MS" w:cs="Miriam Fixed"/>
                      <w:i/>
                      <w:iCs/>
                      <w:sz w:val="20"/>
                      <w:szCs w:val="20"/>
                    </w:rPr>
                    <w:t xml:space="preserve"> December — 7</w:t>
                  </w:r>
                  <w:r w:rsidRPr="000247FD">
                    <w:rPr>
                      <w:rFonts w:ascii="Trebuchet MS" w:hAnsi="Trebuchet MS" w:cs="Miriam Fixed"/>
                      <w:i/>
                      <w:iCs/>
                      <w:sz w:val="20"/>
                      <w:szCs w:val="20"/>
                      <w:vertAlign w:val="superscript"/>
                    </w:rPr>
                    <w:t>th</w:t>
                  </w:r>
                  <w:r w:rsidRPr="000247FD">
                    <w:rPr>
                      <w:rFonts w:ascii="Trebuchet MS" w:hAnsi="Trebuchet MS" w:cs="Miriam Fixed"/>
                      <w:i/>
                      <w:iCs/>
                      <w:sz w:val="20"/>
                      <w:szCs w:val="20"/>
                    </w:rPr>
                    <w:t xml:space="preserve"> December 2013</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OUR PRAYERS THIS WEEK</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xml:space="preserve">: </w:t>
                  </w:r>
                  <w:proofErr w:type="gramStart"/>
                  <w:r w:rsidRPr="000247FD">
                    <w:rPr>
                      <w:rFonts w:ascii="Trebuchet MS" w:hAnsi="Trebuchet MS" w:cs="Miriam Fixed"/>
                      <w:i/>
                      <w:iCs/>
                      <w:sz w:val="20"/>
                      <w:szCs w:val="20"/>
                    </w:rPr>
                    <w:t>That children</w:t>
                  </w:r>
                  <w:proofErr w:type="gramEnd"/>
                  <w:r w:rsidRPr="000247FD">
                    <w:rPr>
                      <w:rFonts w:ascii="Trebuchet MS" w:hAnsi="Trebuchet MS" w:cs="Miriam Fixed"/>
                      <w:i/>
                      <w:iCs/>
                      <w:sz w:val="20"/>
                      <w:szCs w:val="20"/>
                    </w:rPr>
                    <w:t xml:space="preserve"> who are victims of abandonment or violence may find the love and protection they need.</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1C2658">
                  <w:pPr>
                    <w:ind w:left="283" w:right="283"/>
                    <w:jc w:val="both"/>
                    <w:rPr>
                      <w:rFonts w:ascii="Trebuchet MS" w:hAnsi="Trebuchet MS"/>
                      <w:sz w:val="24"/>
                    </w:rPr>
                  </w:pPr>
                  <w:r w:rsidRPr="000247FD">
                    <w:rPr>
                      <w:rFonts w:ascii="Trebuchet MS" w:hAnsi="Trebuchet MS" w:cs="Miriam Fixed"/>
                      <w:b/>
                      <w:bCs/>
                      <w:i/>
                      <w:iCs/>
                      <w:sz w:val="20"/>
                      <w:szCs w:val="18"/>
                    </w:rPr>
                    <w:t>Missionary Intention</w:t>
                  </w:r>
                  <w:r w:rsidRPr="000247FD">
                    <w:rPr>
                      <w:rFonts w:ascii="Trebuchet MS" w:hAnsi="Trebuchet MS" w:cs="Miriam Fixed"/>
                      <w:i/>
                      <w:iCs/>
                      <w:sz w:val="20"/>
                      <w:szCs w:val="18"/>
                    </w:rPr>
                    <w:t>: Christians, enlightened by the Word incarnate, may prepare humanity for the Saviour’s coming.</w:t>
                  </w:r>
                </w:p>
              </w:txbxContent>
            </v:textbox>
          </v:shape>
        </w:pict>
      </w:r>
      <w:r>
        <w:rPr>
          <w:noProof/>
          <w:lang w:eastAsia="en-GB"/>
        </w:rPr>
        <w:pict>
          <v:shape id="Text Box 15" o:spid="_x0000_s1027" type="#_x0000_t202" style="position:absolute;margin-left:300.7pt;margin-top:1.9pt;width:269.65pt;height:824.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" stroked="f">
            <v:textbox style="mso-next-textbox:#Text Box 16" inset="0,0,0,0">
              <w:txbxContent>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2164DA" w:rsidRPr="000247FD" w:rsidRDefault="002164DA" w:rsidP="002164DA">
                  <w:pPr>
                    <w:spacing w:after="0"/>
                    <w:ind w:left="454" w:right="454"/>
                    <w:jc w:val="both"/>
                    <w:rPr>
                      <w:rFonts w:ascii="Trebuchet MS" w:hAnsi="Trebuchet MS"/>
                      <w:b/>
                      <w:sz w:val="12"/>
                      <w:szCs w:val="1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856F69" w:rsidRPr="000247FD" w:rsidRDefault="00856F69"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9A1C06" w:rsidRPr="000247FD" w:rsidRDefault="000247FD" w:rsidP="00803472">
                  <w:pPr>
                    <w:widowControl w:val="0"/>
                    <w:autoSpaceDE w:val="0"/>
                    <w:autoSpaceDN w:val="0"/>
                    <w:adjustRightInd w:val="0"/>
                    <w:spacing w:after="0"/>
                    <w:ind w:left="283" w:right="283"/>
                    <w:jc w:val="center"/>
                    <w:rPr>
                      <w:rFonts w:ascii="Trebuchet MS" w:hAnsi="Trebuchet MS" w:cs="Miriam Fixed"/>
                      <w:b/>
                      <w:bCs/>
                      <w:sz w:val="32"/>
                      <w:szCs w:val="32"/>
                    </w:rPr>
                  </w:pPr>
                  <w:r>
                    <w:rPr>
                      <w:rFonts w:ascii="Trebuchet MS" w:hAnsi="Trebuchet MS" w:cs="Miriam Fixed"/>
                      <w:b/>
                      <w:bCs/>
                      <w:sz w:val="32"/>
                      <w:szCs w:val="32"/>
                    </w:rPr>
                    <w:br/>
                  </w:r>
                  <w:r w:rsidR="009A1C06" w:rsidRPr="000247FD">
                    <w:rPr>
                      <w:rFonts w:ascii="Trebuchet MS" w:hAnsi="Trebuchet MS" w:cs="Miriam Fixed"/>
                      <w:b/>
                      <w:bCs/>
                      <w:sz w:val="32"/>
                      <w:szCs w:val="32"/>
                    </w:rPr>
                    <w:t>MONDAY</w:t>
                  </w:r>
                </w:p>
                <w:p w:rsidR="009A1C06" w:rsidRPr="000247FD" w:rsidRDefault="009A1C06" w:rsidP="00803472">
                  <w:pPr>
                    <w:widowControl w:val="0"/>
                    <w:autoSpaceDE w:val="0"/>
                    <w:autoSpaceDN w:val="0"/>
                    <w:adjustRightInd w:val="0"/>
                    <w:spacing w:after="0"/>
                    <w:ind w:left="283" w:right="283"/>
                    <w:jc w:val="center"/>
                    <w:rPr>
                      <w:rFonts w:ascii="Trebuchet MS" w:hAnsi="Trebuchet MS" w:cs="Miriam Fixed"/>
                      <w:b/>
                      <w:bCs/>
                      <w:sz w:val="28"/>
                      <w:szCs w:val="28"/>
                    </w:rPr>
                  </w:pPr>
                  <w:r w:rsidRPr="000247FD">
                    <w:rPr>
                      <w:rFonts w:ascii="Trebuchet MS" w:hAnsi="Trebuchet MS" w:cs="Miriam Fixed"/>
                      <w:b/>
                      <w:bCs/>
                      <w:sz w:val="28"/>
                      <w:szCs w:val="28"/>
                    </w:rPr>
                    <w:t>Weekday</w:t>
                  </w:r>
                </w:p>
                <w:p w:rsidR="009A1C06" w:rsidRPr="000247FD" w:rsidRDefault="009A1C06" w:rsidP="009A1C06">
                  <w:pPr>
                    <w:widowControl w:val="0"/>
                    <w:autoSpaceDE w:val="0"/>
                    <w:autoSpaceDN w:val="0"/>
                    <w:adjustRightInd w:val="0"/>
                    <w:spacing w:after="0" w:line="240" w:lineRule="auto"/>
                    <w:ind w:left="283" w:right="283"/>
                    <w:jc w:val="center"/>
                    <w:rPr>
                      <w:rFonts w:ascii="Trebuchet MS" w:hAnsi="Trebuchet MS" w:cs="Miriam Fixed"/>
                      <w:sz w:val="12"/>
                      <w:szCs w:val="12"/>
                    </w:rPr>
                  </w:pPr>
                </w:p>
                <w:p w:rsidR="000767DF" w:rsidRDefault="009A1C06" w:rsidP="000767DF">
                  <w:pPr>
                    <w:widowControl w:val="0"/>
                    <w:autoSpaceDE w:val="0"/>
                    <w:autoSpaceDN w:val="0"/>
                    <w:adjustRightInd w:val="0"/>
                    <w:spacing w:after="0"/>
                    <w:ind w:left="454" w:right="454"/>
                    <w:jc w:val="both"/>
                    <w:rPr>
                      <w:rFonts w:ascii="Trebuchet MS" w:hAnsi="Trebuchet MS" w:cs="Miriam Fixed"/>
                      <w:b/>
                      <w:bCs/>
                      <w:sz w:val="21"/>
                      <w:szCs w:val="21"/>
                    </w:rPr>
                  </w:pPr>
                  <w:r w:rsidRPr="000247FD">
                    <w:rPr>
                      <w:rFonts w:ascii="Trebuchet MS" w:hAnsi="Trebuchet MS" w:cs="Miriam Fixed"/>
                      <w:i/>
                      <w:iCs/>
                      <w:sz w:val="21"/>
                      <w:szCs w:val="21"/>
                      <w:u w:val="single"/>
                    </w:rPr>
                    <w:t>Entrance Antiphon</w:t>
                  </w:r>
                  <w:r w:rsidR="000247FD" w:rsidRPr="000247FD">
                    <w:rPr>
                      <w:rFonts w:ascii="Trebuchet MS" w:hAnsi="Trebuchet MS" w:cs="Miriam Fixed"/>
                      <w:i/>
                      <w:iCs/>
                      <w:sz w:val="21"/>
                      <w:szCs w:val="21"/>
                      <w:u w:val="single"/>
                    </w:rPr>
                    <w:t>:</w:t>
                  </w:r>
                  <w:r w:rsidR="000247FD" w:rsidRPr="000247FD">
                    <w:rPr>
                      <w:rFonts w:ascii="Trebuchet MS" w:hAnsi="Trebuchet MS" w:cs="Miriam Fixed"/>
                      <w:i/>
                      <w:iCs/>
                      <w:sz w:val="21"/>
                      <w:szCs w:val="21"/>
                    </w:rPr>
                    <w:t xml:space="preserve"> </w:t>
                  </w:r>
                  <w:r w:rsidRPr="000247FD">
                    <w:rPr>
                      <w:rFonts w:ascii="Trebuchet MS" w:hAnsi="Trebuchet MS" w:cs="Miriam Fixed"/>
                      <w:b/>
                      <w:bCs/>
                      <w:sz w:val="21"/>
                      <w:szCs w:val="21"/>
                    </w:rPr>
                    <w:t>Hear the word of the Lord, O nations; declare it to the distant lands: Behold, our saviour will come; you need no longer fear.</w:t>
                  </w:r>
                </w:p>
                <w:p w:rsidR="009A1C06" w:rsidRPr="00803472" w:rsidRDefault="009A1C06" w:rsidP="000767DF">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454" w:right="454"/>
                    <w:rPr>
                      <w:rFonts w:ascii="Trebuchet MS" w:hAnsi="Trebuchet MS" w:cs="Miriam Fixed"/>
                      <w:sz w:val="21"/>
                      <w:szCs w:val="21"/>
                    </w:rPr>
                  </w:pPr>
                  <w:r w:rsidRPr="000247FD">
                    <w:rPr>
                      <w:rFonts w:ascii="Trebuchet MS" w:hAnsi="Trebuchet MS" w:cs="Miriam Fixed"/>
                      <w:i/>
                      <w:iCs/>
                      <w:sz w:val="21"/>
                      <w:szCs w:val="21"/>
                      <w:u w:val="single"/>
                    </w:rPr>
                    <w:t>First Reading</w:t>
                  </w:r>
                  <w:r w:rsidRPr="000247FD">
                    <w:rPr>
                      <w:rFonts w:ascii="Trebuchet MS" w:hAnsi="Trebuchet MS" w:cs="Miriam Fixed"/>
                      <w:sz w:val="21"/>
                      <w:szCs w:val="21"/>
                    </w:rPr>
                    <w:t xml:space="preserve">: </w:t>
                  </w:r>
                  <w:r w:rsidR="000247FD">
                    <w:rPr>
                      <w:rFonts w:ascii="Trebuchet MS" w:hAnsi="Trebuchet MS" w:cs="Miriam Fixed"/>
                      <w:color w:val="000000" w:themeColor="text1"/>
                      <w:sz w:val="21"/>
                      <w:szCs w:val="21"/>
                    </w:rPr>
                    <w:t>Isaiah 4:2-6</w:t>
                  </w:r>
                </w:p>
                <w:p w:rsidR="000767DF" w:rsidRDefault="009B2551" w:rsidP="000247FD">
                  <w:pPr>
                    <w:widowControl w:val="0"/>
                    <w:overflowPunct w:val="0"/>
                    <w:autoSpaceDE w:val="0"/>
                    <w:autoSpaceDN w:val="0"/>
                    <w:adjustRightInd w:val="0"/>
                    <w:spacing w:after="0"/>
                    <w:ind w:left="454" w:right="454"/>
                    <w:jc w:val="both"/>
                    <w:rPr>
                      <w:rFonts w:ascii="Trebuchet MS" w:hAnsi="Trebuchet MS" w:cs="Miriam Fixed"/>
                      <w:i/>
                      <w:iCs/>
                      <w:sz w:val="21"/>
                      <w:szCs w:val="21"/>
                    </w:rPr>
                  </w:pPr>
                  <w:r>
                    <w:rPr>
                      <w:rFonts w:ascii="Trebuchet MS" w:hAnsi="Trebuchet MS" w:cs="Miriam Fixed"/>
                      <w:i/>
                      <w:iCs/>
                      <w:sz w:val="21"/>
                      <w:szCs w:val="21"/>
                    </w:rPr>
                    <w:t>The fruit of the earth shall be the pride and adornment of Israel’s survivors.</w:t>
                  </w:r>
                </w:p>
                <w:p w:rsidR="009A1C06" w:rsidRPr="00803472" w:rsidRDefault="009A1C06" w:rsidP="000247FD">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803472" w:rsidRDefault="009A1C06" w:rsidP="000247FD">
                  <w:pPr>
                    <w:widowControl w:val="0"/>
                    <w:autoSpaceDE w:val="0"/>
                    <w:autoSpaceDN w:val="0"/>
                    <w:adjustRightInd w:val="0"/>
                    <w:spacing w:after="0"/>
                    <w:ind w:left="454" w:right="454"/>
                    <w:rPr>
                      <w:rFonts w:ascii="Trebuchet MS" w:hAnsi="Trebuchet MS" w:cs="Miriam Fixed"/>
                      <w:sz w:val="12"/>
                      <w:szCs w:val="12"/>
                    </w:rPr>
                  </w:pPr>
                  <w:r w:rsidRPr="000247FD">
                    <w:rPr>
                      <w:rFonts w:ascii="Trebuchet MS" w:hAnsi="Trebuchet MS" w:cs="Miriam Fixed"/>
                      <w:i/>
                      <w:iCs/>
                      <w:sz w:val="21"/>
                      <w:szCs w:val="21"/>
                      <w:u w:val="single"/>
                    </w:rPr>
                    <w:t>Responsorial Psalm</w:t>
                  </w:r>
                  <w:r w:rsidR="000247FD" w:rsidRPr="000247FD">
                    <w:rPr>
                      <w:rFonts w:ascii="Trebuchet MS" w:hAnsi="Trebuchet MS" w:cs="Miriam Fixed"/>
                      <w:i/>
                      <w:iCs/>
                      <w:sz w:val="21"/>
                      <w:szCs w:val="21"/>
                      <w:u w:val="single"/>
                    </w:rPr>
                    <w:t>:</w:t>
                  </w:r>
                  <w:r w:rsidR="000247FD" w:rsidRPr="000247FD">
                    <w:rPr>
                      <w:rFonts w:ascii="Trebuchet MS" w:hAnsi="Trebuchet MS" w:cs="Miriam Fixed"/>
                      <w:i/>
                      <w:iCs/>
                      <w:sz w:val="21"/>
                      <w:szCs w:val="21"/>
                    </w:rPr>
                    <w:t xml:space="preserve"> </w:t>
                  </w:r>
                  <w:r w:rsidRPr="000247FD">
                    <w:rPr>
                      <w:rFonts w:ascii="Trebuchet MS" w:hAnsi="Trebuchet MS" w:cs="Miriam Fixed"/>
                      <w:b/>
                      <w:bCs/>
                      <w:sz w:val="21"/>
                      <w:szCs w:val="21"/>
                    </w:rPr>
                    <w:t>I rejoiced when I heard them say: “Let us go to God’s House.”</w:t>
                  </w:r>
                  <w:r w:rsidR="000247FD" w:rsidRPr="000247FD">
                    <w:rPr>
                      <w:rFonts w:ascii="Trebuchet MS" w:hAnsi="Trebuchet MS" w:cs="Miriam Fixed"/>
                      <w:b/>
                      <w:bCs/>
                      <w:sz w:val="21"/>
                      <w:szCs w:val="21"/>
                    </w:rPr>
                    <w:br/>
                  </w:r>
                </w:p>
                <w:p w:rsidR="009A1C06" w:rsidRPr="00803472" w:rsidRDefault="009A1C06" w:rsidP="000767DF">
                  <w:pPr>
                    <w:widowControl w:val="0"/>
                    <w:autoSpaceDE w:val="0"/>
                    <w:autoSpaceDN w:val="0"/>
                    <w:adjustRightInd w:val="0"/>
                    <w:spacing w:after="0"/>
                    <w:ind w:left="454" w:right="454"/>
                    <w:rPr>
                      <w:rFonts w:ascii="Trebuchet MS" w:hAnsi="Trebuchet MS" w:cs="Miriam Fixed"/>
                      <w:sz w:val="12"/>
                      <w:szCs w:val="12"/>
                    </w:rPr>
                  </w:pPr>
                  <w:r w:rsidRPr="000247FD">
                    <w:rPr>
                      <w:rFonts w:ascii="Trebuchet MS" w:hAnsi="Trebuchet MS" w:cs="Miriam Fixed"/>
                      <w:i/>
                      <w:iCs/>
                      <w:sz w:val="21"/>
                      <w:szCs w:val="21"/>
                      <w:u w:val="single"/>
                    </w:rPr>
                    <w:t>Gospel Acclamation</w:t>
                  </w:r>
                  <w:r w:rsidR="000247FD" w:rsidRPr="000247FD">
                    <w:rPr>
                      <w:rFonts w:ascii="Trebuchet MS" w:hAnsi="Trebuchet MS" w:cs="Miriam Fixed"/>
                      <w:i/>
                      <w:iCs/>
                      <w:sz w:val="21"/>
                      <w:szCs w:val="21"/>
                      <w:u w:val="single"/>
                    </w:rPr>
                    <w:t>:</w:t>
                  </w:r>
                  <w:r w:rsidR="000247FD" w:rsidRPr="000247FD">
                    <w:rPr>
                      <w:rFonts w:ascii="Trebuchet MS" w:hAnsi="Trebuchet MS" w:cs="Miriam Fixed"/>
                      <w:sz w:val="21"/>
                      <w:szCs w:val="21"/>
                    </w:rPr>
                    <w:t xml:space="preserve"> </w:t>
                  </w:r>
                  <w:r w:rsidRPr="000247FD">
                    <w:rPr>
                      <w:rFonts w:ascii="Trebuchet MS" w:hAnsi="Trebuchet MS" w:cs="Miriam Fixed"/>
                      <w:b/>
                      <w:bCs/>
                      <w:sz w:val="21"/>
                      <w:szCs w:val="21"/>
                    </w:rPr>
                    <w:t>Alleluia, Alleluia! God of Hosts, bring us back: let your face shine on us and we shall be saved.</w:t>
                  </w:r>
                  <w:r w:rsidR="000247FD" w:rsidRPr="000247FD">
                    <w:rPr>
                      <w:rFonts w:ascii="Trebuchet MS" w:hAnsi="Trebuchet MS" w:cs="Miriam Fixed"/>
                      <w:b/>
                      <w:bCs/>
                      <w:sz w:val="21"/>
                      <w:szCs w:val="21"/>
                    </w:rPr>
                    <w:t xml:space="preserve"> </w:t>
                  </w:r>
                  <w:r w:rsidRPr="000247FD">
                    <w:rPr>
                      <w:rFonts w:ascii="Trebuchet MS" w:hAnsi="Trebuchet MS" w:cs="Miriam Fixed"/>
                      <w:b/>
                      <w:bCs/>
                      <w:sz w:val="21"/>
                      <w:szCs w:val="21"/>
                    </w:rPr>
                    <w:t>Alleluia!</w:t>
                  </w:r>
                  <w:r w:rsidR="000247FD" w:rsidRPr="000247FD">
                    <w:rPr>
                      <w:rFonts w:ascii="Trebuchet MS" w:hAnsi="Trebuchet MS" w:cs="Miriam Fixed"/>
                      <w:b/>
                      <w:bCs/>
                      <w:sz w:val="21"/>
                      <w:szCs w:val="21"/>
                    </w:rPr>
                    <w:br/>
                  </w:r>
                </w:p>
                <w:p w:rsidR="009A1C06" w:rsidRPr="000247FD" w:rsidRDefault="009A1C06" w:rsidP="009A1C06">
                  <w:pPr>
                    <w:widowControl w:val="0"/>
                    <w:autoSpaceDE w:val="0"/>
                    <w:autoSpaceDN w:val="0"/>
                    <w:adjustRightInd w:val="0"/>
                    <w:spacing w:after="0"/>
                    <w:ind w:left="454" w:right="454"/>
                    <w:rPr>
                      <w:rFonts w:ascii="Trebuchet MS" w:hAnsi="Trebuchet MS" w:cs="Miriam Fixed"/>
                      <w:sz w:val="21"/>
                      <w:szCs w:val="21"/>
                    </w:rPr>
                  </w:pPr>
                  <w:r w:rsidRPr="000247FD">
                    <w:rPr>
                      <w:rFonts w:ascii="Trebuchet MS" w:hAnsi="Trebuchet MS" w:cs="Miriam Fixed"/>
                      <w:i/>
                      <w:iCs/>
                      <w:sz w:val="21"/>
                      <w:szCs w:val="21"/>
                      <w:u w:val="single"/>
                    </w:rPr>
                    <w:t>Gospel</w:t>
                  </w:r>
                  <w:r w:rsidRPr="000247FD">
                    <w:rPr>
                      <w:rFonts w:ascii="Trebuchet MS" w:hAnsi="Trebuchet MS" w:cs="Miriam Fixed"/>
                      <w:sz w:val="21"/>
                      <w:szCs w:val="21"/>
                    </w:rPr>
                    <w:t>: Matthew 8:5-11</w:t>
                  </w:r>
                </w:p>
                <w:p w:rsidR="009A1C06" w:rsidRPr="00803472" w:rsidRDefault="009A1C06" w:rsidP="000247FD">
                  <w:pPr>
                    <w:widowControl w:val="0"/>
                    <w:overflowPunct w:val="0"/>
                    <w:autoSpaceDE w:val="0"/>
                    <w:autoSpaceDN w:val="0"/>
                    <w:adjustRightInd w:val="0"/>
                    <w:spacing w:after="0"/>
                    <w:ind w:left="454" w:right="454"/>
                    <w:jc w:val="both"/>
                    <w:rPr>
                      <w:rFonts w:ascii="Trebuchet MS" w:hAnsi="Trebuchet MS" w:cs="Miriam Fixed"/>
                      <w:sz w:val="12"/>
                      <w:szCs w:val="12"/>
                    </w:rPr>
                  </w:pPr>
                  <w:r w:rsidRPr="000247FD">
                    <w:rPr>
                      <w:rFonts w:ascii="Trebuchet MS" w:hAnsi="Trebuchet MS" w:cs="Miriam Fixed"/>
                      <w:i/>
                      <w:iCs/>
                      <w:sz w:val="21"/>
                      <w:szCs w:val="21"/>
                    </w:rPr>
                    <w:t>Many will come from east and west to take their places in the kingdom of heaven.</w:t>
                  </w:r>
                  <w:r w:rsidR="000247FD" w:rsidRPr="000247FD">
                    <w:rPr>
                      <w:rFonts w:ascii="Trebuchet MS" w:hAnsi="Trebuchet MS" w:cs="Miriam Fixed"/>
                      <w:i/>
                      <w:iCs/>
                      <w:sz w:val="21"/>
                      <w:szCs w:val="21"/>
                    </w:rPr>
                    <w:br/>
                  </w:r>
                </w:p>
                <w:p w:rsidR="009A1C06" w:rsidRPr="000247FD" w:rsidRDefault="009A1C06" w:rsidP="000247FD">
                  <w:pPr>
                    <w:widowControl w:val="0"/>
                    <w:autoSpaceDE w:val="0"/>
                    <w:autoSpaceDN w:val="0"/>
                    <w:adjustRightInd w:val="0"/>
                    <w:spacing w:after="0"/>
                    <w:ind w:left="454" w:right="454"/>
                    <w:rPr>
                      <w:rFonts w:ascii="Trebuchet MS" w:hAnsi="Trebuchet MS" w:cs="Miriam Fixed"/>
                      <w:sz w:val="21"/>
                      <w:szCs w:val="21"/>
                    </w:rPr>
                  </w:pPr>
                  <w:r w:rsidRPr="000247FD">
                    <w:rPr>
                      <w:rFonts w:ascii="Trebuchet MS" w:hAnsi="Trebuchet MS" w:cs="Miriam Fixed"/>
                      <w:i/>
                      <w:iCs/>
                      <w:sz w:val="21"/>
                      <w:szCs w:val="21"/>
                      <w:u w:val="single"/>
                    </w:rPr>
                    <w:t>Communion Antiphon</w:t>
                  </w:r>
                  <w:r w:rsidR="000247FD" w:rsidRPr="000247FD">
                    <w:rPr>
                      <w:rFonts w:ascii="Trebuchet MS" w:hAnsi="Trebuchet MS" w:cs="Miriam Fixed"/>
                      <w:i/>
                      <w:iCs/>
                      <w:sz w:val="21"/>
                      <w:szCs w:val="21"/>
                      <w:u w:val="single"/>
                    </w:rPr>
                    <w:t>:</w:t>
                  </w:r>
                  <w:r w:rsidR="000247FD" w:rsidRPr="000247FD">
                    <w:rPr>
                      <w:rFonts w:ascii="Trebuchet MS" w:hAnsi="Trebuchet MS" w:cs="Miriam Fixed"/>
                      <w:i/>
                      <w:iCs/>
                      <w:sz w:val="21"/>
                      <w:szCs w:val="21"/>
                    </w:rPr>
                    <w:t xml:space="preserve"> </w:t>
                  </w:r>
                  <w:r w:rsidRPr="000247FD">
                    <w:rPr>
                      <w:rFonts w:ascii="Trebuchet MS" w:hAnsi="Trebuchet MS" w:cs="Miriam Fixed"/>
                      <w:b/>
                      <w:bCs/>
                      <w:sz w:val="21"/>
                      <w:szCs w:val="21"/>
                    </w:rPr>
                    <w:t xml:space="preserve">Come, O Lord, visit us in </w:t>
                  </w:r>
                  <w:proofErr w:type="gramStart"/>
                  <w:r w:rsidRPr="000247FD">
                    <w:rPr>
                      <w:rFonts w:ascii="Trebuchet MS" w:hAnsi="Trebuchet MS" w:cs="Miriam Fixed"/>
                      <w:b/>
                      <w:bCs/>
                      <w:sz w:val="21"/>
                      <w:szCs w:val="21"/>
                    </w:rPr>
                    <w:t>peace, that</w:t>
                  </w:r>
                  <w:proofErr w:type="gramEnd"/>
                  <w:r w:rsidRPr="000247FD">
                    <w:rPr>
                      <w:rFonts w:ascii="Trebuchet MS" w:hAnsi="Trebuchet MS" w:cs="Miriam Fixed"/>
                      <w:b/>
                      <w:bCs/>
                      <w:sz w:val="21"/>
                      <w:szCs w:val="21"/>
                    </w:rPr>
                    <w:t xml:space="preserve"> we may rejoice before you with a blameless heart.</w:t>
                  </w:r>
                </w:p>
                <w:p w:rsidR="00803472" w:rsidRDefault="00803472" w:rsidP="009A1C06">
                  <w:pPr>
                    <w:widowControl w:val="0"/>
                    <w:autoSpaceDE w:val="0"/>
                    <w:autoSpaceDN w:val="0"/>
                    <w:adjustRightInd w:val="0"/>
                    <w:spacing w:after="0" w:line="240" w:lineRule="auto"/>
                    <w:ind w:left="454" w:right="454"/>
                    <w:jc w:val="center"/>
                    <w:rPr>
                      <w:rFonts w:ascii="Trebuchet MS" w:hAnsi="Trebuchet MS" w:cs="Miriam Fixed"/>
                      <w:b/>
                      <w:bCs/>
                      <w:sz w:val="32"/>
                      <w:szCs w:val="32"/>
                    </w:rPr>
                  </w:pPr>
                </w:p>
                <w:p w:rsidR="000767DF" w:rsidRDefault="000767DF" w:rsidP="009A1C06">
                  <w:pPr>
                    <w:widowControl w:val="0"/>
                    <w:autoSpaceDE w:val="0"/>
                    <w:autoSpaceDN w:val="0"/>
                    <w:adjustRightInd w:val="0"/>
                    <w:spacing w:after="0" w:line="240" w:lineRule="auto"/>
                    <w:ind w:left="454" w:right="454"/>
                    <w:jc w:val="center"/>
                    <w:rPr>
                      <w:rFonts w:ascii="Trebuchet MS" w:hAnsi="Trebuchet MS" w:cs="Miriam Fixed"/>
                      <w:b/>
                      <w:bCs/>
                      <w:sz w:val="32"/>
                      <w:szCs w:val="32"/>
                    </w:rPr>
                  </w:pPr>
                </w:p>
                <w:p w:rsidR="00803472" w:rsidRPr="000247FD" w:rsidRDefault="00803472" w:rsidP="009A1C06">
                  <w:pPr>
                    <w:widowControl w:val="0"/>
                    <w:autoSpaceDE w:val="0"/>
                    <w:autoSpaceDN w:val="0"/>
                    <w:adjustRightInd w:val="0"/>
                    <w:spacing w:after="0" w:line="240" w:lineRule="auto"/>
                    <w:ind w:left="454" w:right="454"/>
                    <w:jc w:val="center"/>
                    <w:rPr>
                      <w:rFonts w:ascii="Trebuchet MS" w:hAnsi="Trebuchet MS" w:cs="Miriam Fixed"/>
                      <w:b/>
                      <w:bCs/>
                      <w:sz w:val="32"/>
                      <w:szCs w:val="32"/>
                    </w:rPr>
                  </w:pPr>
                </w:p>
                <w:p w:rsidR="009A1C06" w:rsidRPr="000247FD" w:rsidRDefault="009A1C06" w:rsidP="00803472">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TUESDAY</w:t>
                  </w:r>
                </w:p>
                <w:p w:rsidR="009A1C06" w:rsidRPr="000247FD" w:rsidRDefault="009A1C06" w:rsidP="00803472">
                  <w:pPr>
                    <w:widowControl w:val="0"/>
                    <w:overflowPunct w:val="0"/>
                    <w:autoSpaceDE w:val="0"/>
                    <w:autoSpaceDN w:val="0"/>
                    <w:adjustRightInd w:val="0"/>
                    <w:spacing w:after="0"/>
                    <w:ind w:left="454" w:right="454"/>
                    <w:jc w:val="center"/>
                    <w:rPr>
                      <w:rFonts w:ascii="Trebuchet MS" w:hAnsi="Trebuchet MS" w:cs="Miriam Fixed"/>
                      <w:b/>
                      <w:bCs/>
                      <w:sz w:val="28"/>
                      <w:szCs w:val="32"/>
                    </w:rPr>
                  </w:pPr>
                  <w:r w:rsidRPr="000247FD">
                    <w:rPr>
                      <w:rFonts w:ascii="Trebuchet MS" w:hAnsi="Trebuchet MS" w:cs="Miriam Fixed"/>
                      <w:b/>
                      <w:bCs/>
                      <w:sz w:val="28"/>
                      <w:szCs w:val="32"/>
                    </w:rPr>
                    <w:t>Saint Francis Xavier, Priest</w:t>
                  </w:r>
                </w:p>
                <w:p w:rsidR="009A1C06" w:rsidRPr="000247FD" w:rsidRDefault="009A1C06" w:rsidP="009A1C06">
                  <w:pPr>
                    <w:widowControl w:val="0"/>
                    <w:overflowPunct w:val="0"/>
                    <w:autoSpaceDE w:val="0"/>
                    <w:autoSpaceDN w:val="0"/>
                    <w:adjustRightInd w:val="0"/>
                    <w:spacing w:after="0"/>
                    <w:ind w:left="454" w:right="454"/>
                    <w:jc w:val="center"/>
                    <w:rPr>
                      <w:rFonts w:ascii="Trebuchet MS" w:hAnsi="Trebuchet MS" w:cs="Miriam Fixed"/>
                      <w:sz w:val="12"/>
                      <w:szCs w:val="12"/>
                    </w:rPr>
                  </w:pP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sz w:val="28"/>
                      <w:szCs w:val="24"/>
                    </w:rPr>
                  </w:pPr>
                  <w:r w:rsidRPr="000247FD">
                    <w:rPr>
                      <w:rFonts w:ascii="Trebuchet MS" w:hAnsi="Trebuchet MS" w:cs="Miriam Fixed"/>
                      <w:i/>
                      <w:iCs/>
                      <w:sz w:val="20"/>
                      <w:szCs w:val="18"/>
                    </w:rPr>
                    <w:t xml:space="preserve">Born in Spain in 1506 .Whilst studying in Paris he met St Ignatius of Loyola. He became one of the first Jesuits and tirelessly brought the Gospel to </w:t>
                  </w:r>
                  <w:r w:rsidR="00362407" w:rsidRPr="000247FD">
                    <w:rPr>
                      <w:rFonts w:ascii="Trebuchet MS" w:hAnsi="Trebuchet MS" w:cs="Miriam Fixed"/>
                      <w:i/>
                      <w:iCs/>
                      <w:sz w:val="20"/>
                      <w:szCs w:val="18"/>
                    </w:rPr>
                    <w:t>India</w:t>
                  </w:r>
                  <w:r w:rsidRPr="000247FD">
                    <w:rPr>
                      <w:rFonts w:ascii="Trebuchet MS" w:hAnsi="Trebuchet MS" w:cs="Miriam Fixed"/>
                      <w:i/>
                      <w:iCs/>
                      <w:sz w:val="20"/>
                      <w:szCs w:val="18"/>
                    </w:rPr>
                    <w:t xml:space="preserve">, Borneo, Indonesia and Japan.  He died of fever on </w:t>
                  </w:r>
                  <w:proofErr w:type="spellStart"/>
                  <w:r w:rsidRPr="000247FD">
                    <w:rPr>
                      <w:rFonts w:ascii="Trebuchet MS" w:hAnsi="Trebuchet MS" w:cs="Miriam Fixed"/>
                      <w:i/>
                      <w:iCs/>
                      <w:sz w:val="20"/>
                      <w:szCs w:val="18"/>
                    </w:rPr>
                    <w:t>Shangchuan</w:t>
                  </w:r>
                  <w:proofErr w:type="spellEnd"/>
                  <w:r w:rsidRPr="000247FD">
                    <w:rPr>
                      <w:rFonts w:ascii="Trebuchet MS" w:hAnsi="Trebuchet MS" w:cs="Miriam Fixed"/>
                      <w:i/>
                      <w:iCs/>
                      <w:sz w:val="20"/>
                      <w:szCs w:val="18"/>
                    </w:rPr>
                    <w:t xml:space="preserve"> Island in 1552 while travelling to China.</w:t>
                  </w:r>
                </w:p>
                <w:p w:rsidR="009A1C06" w:rsidRPr="000247FD" w:rsidRDefault="009A1C06" w:rsidP="00803472">
                  <w:pPr>
                    <w:widowControl w:val="0"/>
                    <w:autoSpaceDE w:val="0"/>
                    <w:autoSpaceDN w:val="0"/>
                    <w:adjustRightInd w:val="0"/>
                    <w:spacing w:after="0"/>
                    <w:ind w:left="454" w:right="454"/>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Entrance Antiphon</w:t>
                  </w:r>
                </w:p>
                <w:p w:rsidR="009A1C06" w:rsidRDefault="009A1C06"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I will praise you, Lord, among the nations; I will tell of your name to my kin.</w:t>
                  </w:r>
                </w:p>
                <w:p w:rsidR="00803472" w:rsidRPr="00803472"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Isaiah 11: 1-10</w:t>
                  </w:r>
                </w:p>
                <w:p w:rsidR="009A1C06" w:rsidRDefault="009A1C06" w:rsidP="00803472">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rPr>
                    <w:t>On him the spirit of the Lord rests.</w:t>
                  </w:r>
                </w:p>
                <w:p w:rsidR="00803472" w:rsidRPr="00803472"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Responsorial Psalm</w:t>
                  </w:r>
                </w:p>
                <w:p w:rsidR="009A1C06" w:rsidRDefault="009A1C06" w:rsidP="000767DF">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In his days justice shall flourish and peace till the moon fails. </w:t>
                  </w:r>
                </w:p>
                <w:p w:rsidR="00803472" w:rsidRPr="00803472" w:rsidRDefault="00803472" w:rsidP="00803472">
                  <w:pPr>
                    <w:widowControl w:val="0"/>
                    <w:autoSpaceDE w:val="0"/>
                    <w:autoSpaceDN w:val="0"/>
                    <w:adjustRightInd w:val="0"/>
                    <w:spacing w:after="0"/>
                    <w:ind w:left="454" w:right="454"/>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p>
                <w:p w:rsidR="009A1C06" w:rsidRDefault="009A1C06"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Alleluia, Alleluia! Let us see, O Lord, your mercy and give us your saving </w:t>
                  </w:r>
                  <w:proofErr w:type="spellStart"/>
                  <w:r w:rsidRPr="000247FD">
                    <w:rPr>
                      <w:rFonts w:ascii="Trebuchet MS" w:hAnsi="Trebuchet MS" w:cs="Miriam Fixed"/>
                      <w:b/>
                      <w:bCs/>
                      <w:sz w:val="20"/>
                      <w:szCs w:val="20"/>
                    </w:rPr>
                    <w:t>help.Alleluia</w:t>
                  </w:r>
                  <w:proofErr w:type="spellEnd"/>
                  <w:r w:rsidRPr="000247FD">
                    <w:rPr>
                      <w:rFonts w:ascii="Trebuchet MS" w:hAnsi="Trebuchet MS" w:cs="Miriam Fixed"/>
                      <w:b/>
                      <w:bCs/>
                      <w:sz w:val="20"/>
                      <w:szCs w:val="20"/>
                    </w:rPr>
                    <w:t>!</w:t>
                  </w:r>
                </w:p>
                <w:p w:rsidR="00803472" w:rsidRPr="00803472" w:rsidRDefault="001703B8" w:rsidP="00803472">
                  <w:pPr>
                    <w:widowControl w:val="0"/>
                    <w:overflowPunct w:val="0"/>
                    <w:autoSpaceDE w:val="0"/>
                    <w:autoSpaceDN w:val="0"/>
                    <w:adjustRightInd w:val="0"/>
                    <w:spacing w:after="0"/>
                    <w:ind w:left="454" w:right="454"/>
                    <w:jc w:val="both"/>
                    <w:rPr>
                      <w:rFonts w:ascii="Trebuchet MS" w:hAnsi="Trebuchet MS" w:cs="Miriam Fixed"/>
                      <w:sz w:val="12"/>
                      <w:szCs w:val="12"/>
                    </w:rPr>
                  </w:pPr>
                  <w:r>
                    <w:rPr>
                      <w:rFonts w:ascii="Trebuchet MS" w:hAnsi="Trebuchet MS" w:cs="Miriam Fixed"/>
                      <w:sz w:val="12"/>
                      <w:szCs w:val="12"/>
                    </w:rPr>
                    <w:t>#</w:t>
                  </w: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Luke 10: 21-24</w:t>
                  </w:r>
                </w:p>
                <w:p w:rsidR="00803472" w:rsidRDefault="009A1C06" w:rsidP="00803472">
                  <w:pPr>
                    <w:widowControl w:val="0"/>
                    <w:overflowPunct w:val="0"/>
                    <w:autoSpaceDE w:val="0"/>
                    <w:autoSpaceDN w:val="0"/>
                    <w:adjustRightInd w:val="0"/>
                    <w:spacing w:after="0"/>
                    <w:ind w:left="454" w:right="454"/>
                    <w:rPr>
                      <w:rFonts w:ascii="Trebuchet MS" w:hAnsi="Trebuchet MS" w:cs="Miriam Fixed"/>
                      <w:i/>
                      <w:iCs/>
                      <w:sz w:val="12"/>
                      <w:szCs w:val="12"/>
                    </w:rPr>
                  </w:pPr>
                  <w:r w:rsidRPr="000247FD">
                    <w:rPr>
                      <w:rFonts w:ascii="Trebuchet MS" w:hAnsi="Trebuchet MS" w:cs="Miriam Fixed"/>
                      <w:i/>
                      <w:iCs/>
                      <w:sz w:val="20"/>
                      <w:szCs w:val="20"/>
                    </w:rPr>
                    <w:t>Jesus is filled with joy by the Holy Spirit.</w:t>
                  </w:r>
                </w:p>
                <w:p w:rsidR="00803472" w:rsidRDefault="00803472" w:rsidP="00803472">
                  <w:pPr>
                    <w:widowControl w:val="0"/>
                    <w:overflowPunct w:val="0"/>
                    <w:autoSpaceDE w:val="0"/>
                    <w:autoSpaceDN w:val="0"/>
                    <w:adjustRightInd w:val="0"/>
                    <w:spacing w:after="0"/>
                    <w:ind w:left="454" w:right="454"/>
                    <w:rPr>
                      <w:rFonts w:ascii="Trebuchet MS" w:hAnsi="Trebuchet MS" w:cs="Miriam Fixed"/>
                      <w:i/>
                      <w:iCs/>
                      <w:sz w:val="12"/>
                      <w:szCs w:val="12"/>
                    </w:rPr>
                  </w:pPr>
                </w:p>
                <w:p w:rsidR="009A1C06" w:rsidRPr="000247FD" w:rsidRDefault="009A1C06" w:rsidP="00803472">
                  <w:pPr>
                    <w:widowControl w:val="0"/>
                    <w:overflowPunct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p>
                <w:p w:rsidR="009A1C06" w:rsidRPr="000247FD" w:rsidRDefault="009A1C06" w:rsidP="00803472">
                  <w:pPr>
                    <w:spacing w:after="0"/>
                    <w:ind w:left="454" w:right="454"/>
                    <w:jc w:val="both"/>
                    <w:rPr>
                      <w:rFonts w:ascii="Trebuchet MS" w:hAnsi="Trebuchet MS"/>
                      <w:i/>
                      <w:sz w:val="12"/>
                      <w:szCs w:val="12"/>
                    </w:rPr>
                  </w:pPr>
                  <w:r w:rsidRPr="000247FD">
                    <w:rPr>
                      <w:rFonts w:ascii="Trebuchet MS" w:hAnsi="Trebuchet MS" w:cs="Miriam Fixed"/>
                      <w:b/>
                      <w:bCs/>
                      <w:sz w:val="20"/>
                      <w:szCs w:val="20"/>
                    </w:rPr>
                    <w:t>What I say to you in the darkness speak in the light, says the Lord, what you hear whispered, proclaim on the housetops.</w:t>
                  </w:r>
                </w:p>
                <w:p w:rsidR="009A1C06" w:rsidRPr="000247FD" w:rsidRDefault="009A1C06" w:rsidP="00803472">
                  <w:pPr>
                    <w:spacing w:after="0"/>
                    <w:ind w:left="454" w:right="454"/>
                    <w:jc w:val="both"/>
                    <w:rPr>
                      <w:rFonts w:ascii="Trebuchet MS" w:hAnsi="Trebuchet MS"/>
                    </w:rPr>
                  </w:pPr>
                </w:p>
                <w:p w:rsidR="009A1C06" w:rsidRPr="000247FD" w:rsidRDefault="009A1C06" w:rsidP="00803472">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9A1C06" w:rsidRDefault="009A1C06" w:rsidP="00803472">
                  <w:pPr>
                    <w:widowControl w:val="0"/>
                    <w:autoSpaceDE w:val="0"/>
                    <w:autoSpaceDN w:val="0"/>
                    <w:adjustRightInd w:val="0"/>
                    <w:spacing w:after="0" w:line="240" w:lineRule="auto"/>
                    <w:ind w:left="454" w:right="454"/>
                    <w:jc w:val="center"/>
                    <w:rPr>
                      <w:rFonts w:ascii="Trebuchet MS" w:hAnsi="Trebuchet MS" w:cs="Miriam Fixed"/>
                      <w:b/>
                      <w:bCs/>
                      <w:sz w:val="28"/>
                      <w:szCs w:val="32"/>
                    </w:rPr>
                  </w:pPr>
                  <w:r w:rsidRPr="000247FD">
                    <w:rPr>
                      <w:rFonts w:ascii="Trebuchet MS" w:hAnsi="Trebuchet MS" w:cs="Miriam Fixed"/>
                      <w:b/>
                      <w:bCs/>
                      <w:sz w:val="28"/>
                      <w:szCs w:val="32"/>
                    </w:rPr>
                    <w:t>St John of Damascus</w:t>
                  </w:r>
                  <w:r w:rsidRPr="000247FD">
                    <w:rPr>
                      <w:rFonts w:ascii="Trebuchet MS" w:hAnsi="Trebuchet MS" w:cs="Miriam Fixed"/>
                      <w:b/>
                      <w:bCs/>
                      <w:sz w:val="28"/>
                      <w:szCs w:val="32"/>
                    </w:rPr>
                    <w:br/>
                    <w:t>Priest and Doctor of the Church</w:t>
                  </w:r>
                </w:p>
                <w:p w:rsidR="00803472" w:rsidRPr="00803472" w:rsidRDefault="00803472" w:rsidP="00803472">
                  <w:pPr>
                    <w:widowControl w:val="0"/>
                    <w:autoSpaceDE w:val="0"/>
                    <w:autoSpaceDN w:val="0"/>
                    <w:adjustRightInd w:val="0"/>
                    <w:spacing w:after="0" w:line="240" w:lineRule="auto"/>
                    <w:ind w:left="454" w:right="454"/>
                    <w:jc w:val="center"/>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line="75" w:lineRule="exact"/>
                    <w:ind w:left="454" w:right="454"/>
                    <w:rPr>
                      <w:rFonts w:ascii="Trebuchet MS" w:hAnsi="Trebuchet MS" w:cs="Miriam Fixed"/>
                      <w:sz w:val="24"/>
                      <w:szCs w:val="24"/>
                    </w:rPr>
                  </w:pP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r w:rsidRPr="000247FD">
                    <w:rPr>
                      <w:rFonts w:ascii="Trebuchet MS" w:hAnsi="Trebuchet MS" w:cs="Miriam Fixed"/>
                      <w:i/>
                      <w:iCs/>
                      <w:sz w:val="20"/>
                      <w:szCs w:val="18"/>
                    </w:rPr>
                    <w:t xml:space="preserve">Born in Damascus (Syria) under Muslim rule, became a monk in the monastery of St </w:t>
                  </w:r>
                  <w:proofErr w:type="spellStart"/>
                  <w:r w:rsidRPr="000247FD">
                    <w:rPr>
                      <w:rFonts w:ascii="Trebuchet MS" w:hAnsi="Trebuchet MS" w:cs="Miriam Fixed"/>
                      <w:i/>
                      <w:iCs/>
                      <w:sz w:val="20"/>
                      <w:szCs w:val="18"/>
                    </w:rPr>
                    <w:t>Sabbas</w:t>
                  </w:r>
                  <w:proofErr w:type="spellEnd"/>
                  <w:r w:rsidRPr="000247FD">
                    <w:rPr>
                      <w:rFonts w:ascii="Trebuchet MS" w:hAnsi="Trebuchet MS" w:cs="Miriam Fixed"/>
                      <w:i/>
                      <w:iCs/>
                      <w:sz w:val="20"/>
                      <w:szCs w:val="18"/>
                    </w:rPr>
                    <w:t xml:space="preserve"> near Jerusalem.  He wrote theological works and hymns including The Day of Resurrection.  He was declared a Doctor of the Church in 1890.</w:t>
                  </w: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Entrance Antiphon</w:t>
                  </w:r>
                </w:p>
                <w:p w:rsidR="009A1C06" w:rsidRDefault="009A1C06"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The Lord will come and he will not delay, and he will not delay. He will illumine what is hidden in darkness and reveal himself to all the nations.</w:t>
                  </w:r>
                </w:p>
                <w:p w:rsidR="00803472" w:rsidRPr="00803472"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Pr="000247FD">
                    <w:rPr>
                      <w:rFonts w:ascii="Trebuchet MS" w:hAnsi="Trebuchet MS" w:cs="Miriam Fixed"/>
                      <w:sz w:val="20"/>
                      <w:szCs w:val="20"/>
                    </w:rPr>
                    <w:t>Isaiah 25:6-10</w:t>
                  </w:r>
                </w:p>
                <w:p w:rsidR="009A1C06" w:rsidRDefault="009A1C06"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rPr>
                    <w:t>The Lord invites us to his banquet and wipes away the tears from every cheek.</w:t>
                  </w:r>
                </w:p>
                <w:p w:rsidR="00803472" w:rsidRPr="00803472" w:rsidRDefault="00803472" w:rsidP="00803472">
                  <w:pPr>
                    <w:widowControl w:val="0"/>
                    <w:overflowPunct w:val="0"/>
                    <w:autoSpaceDE w:val="0"/>
                    <w:autoSpaceDN w:val="0"/>
                    <w:adjustRightInd w:val="0"/>
                    <w:spacing w:after="0"/>
                    <w:ind w:left="454" w:right="454"/>
                    <w:rPr>
                      <w:rFonts w:ascii="Trebuchet MS" w:hAnsi="Trebuchet MS" w:cs="Miriam Fixed"/>
                      <w:i/>
                      <w:iCs/>
                      <w:sz w:val="12"/>
                      <w:szCs w:val="12"/>
                    </w:rPr>
                  </w:pPr>
                </w:p>
                <w:p w:rsidR="009A1C06" w:rsidRPr="000247FD" w:rsidRDefault="009A1C06" w:rsidP="00803472">
                  <w:pPr>
                    <w:widowControl w:val="0"/>
                    <w:overflowPunct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Response to the Psalm</w:t>
                  </w:r>
                </w:p>
                <w:p w:rsidR="009A1C06" w:rsidRDefault="009A1C06"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In the Lord’s own house shall I dwell for ever and </w:t>
                  </w:r>
                  <w:proofErr w:type="gramStart"/>
                  <w:r w:rsidRPr="000247FD">
                    <w:rPr>
                      <w:rFonts w:ascii="Trebuchet MS" w:hAnsi="Trebuchet MS" w:cs="Miriam Fixed"/>
                      <w:b/>
                      <w:bCs/>
                      <w:sz w:val="20"/>
                      <w:szCs w:val="20"/>
                    </w:rPr>
                    <w:t>ever.</w:t>
                  </w:r>
                  <w:proofErr w:type="gramEnd"/>
                </w:p>
                <w:p w:rsidR="00803472" w:rsidRPr="00803472"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p>
                <w:p w:rsidR="009A1C06" w:rsidRDefault="009A1C06"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Alleluia, Alleluia! The Lord is our judge, the Lord our law giver, the Lord our king and our saviour.</w:t>
                  </w:r>
                  <w:r w:rsidR="00803472">
                    <w:rPr>
                      <w:rFonts w:ascii="Trebuchet MS" w:hAnsi="Trebuchet MS" w:cs="Miriam Fixed"/>
                      <w:b/>
                      <w:bCs/>
                      <w:sz w:val="20"/>
                      <w:szCs w:val="20"/>
                    </w:rPr>
                    <w:t xml:space="preserve"> </w:t>
                  </w:r>
                  <w:r w:rsidR="00362407" w:rsidRPr="000247FD">
                    <w:rPr>
                      <w:rFonts w:ascii="Trebuchet MS" w:hAnsi="Trebuchet MS" w:cs="Miriam Fixed"/>
                      <w:b/>
                      <w:bCs/>
                      <w:sz w:val="20"/>
                      <w:szCs w:val="20"/>
                    </w:rPr>
                    <w:t>Alleluia</w:t>
                  </w:r>
                  <w:r w:rsidRPr="000247FD">
                    <w:rPr>
                      <w:rFonts w:ascii="Trebuchet MS" w:hAnsi="Trebuchet MS" w:cs="Miriam Fixed"/>
                      <w:b/>
                      <w:bCs/>
                      <w:sz w:val="20"/>
                      <w:szCs w:val="20"/>
                    </w:rPr>
                    <w:t>!</w:t>
                  </w:r>
                </w:p>
                <w:p w:rsidR="00803472" w:rsidRDefault="00803472"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p>
                <w:p w:rsidR="00803472" w:rsidRPr="000247FD" w:rsidRDefault="00803472" w:rsidP="00803472">
                  <w:pPr>
                    <w:widowControl w:val="0"/>
                    <w:overflowPunct w:val="0"/>
                    <w:autoSpaceDE w:val="0"/>
                    <w:autoSpaceDN w:val="0"/>
                    <w:adjustRightInd w:val="0"/>
                    <w:spacing w:after="0"/>
                    <w:ind w:left="454" w:right="454"/>
                    <w:jc w:val="both"/>
                    <w:rPr>
                      <w:rFonts w:ascii="Trebuchet MS" w:hAnsi="Trebuchet MS" w:cs="Miriam Fixed"/>
                      <w:sz w:val="24"/>
                      <w:szCs w:val="24"/>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Pr="000247FD">
                    <w:rPr>
                      <w:rFonts w:ascii="Trebuchet MS" w:hAnsi="Trebuchet MS" w:cs="Miriam Fixed"/>
                      <w:sz w:val="20"/>
                      <w:szCs w:val="20"/>
                    </w:rPr>
                    <w:t>Matthew 15:29-37</w:t>
                  </w: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i/>
                      <w:iCs/>
                      <w:sz w:val="20"/>
                      <w:szCs w:val="20"/>
                      <w:u w:val="single"/>
                    </w:rPr>
                  </w:pPr>
                  <w:r w:rsidRPr="000247FD">
                    <w:rPr>
                      <w:rFonts w:ascii="Trebuchet MS" w:hAnsi="Trebuchet MS" w:cs="Miriam Fixed"/>
                      <w:i/>
                      <w:iCs/>
                      <w:sz w:val="20"/>
                      <w:szCs w:val="20"/>
                    </w:rPr>
                    <w:t>Jesus cures many and multiples the loaves.</w:t>
                  </w:r>
                </w:p>
                <w:p w:rsidR="000010EB" w:rsidRPr="00803472" w:rsidRDefault="000010EB" w:rsidP="00803472">
                  <w:pPr>
                    <w:widowControl w:val="0"/>
                    <w:autoSpaceDE w:val="0"/>
                    <w:autoSpaceDN w:val="0"/>
                    <w:adjustRightInd w:val="0"/>
                    <w:spacing w:after="0"/>
                    <w:ind w:left="454" w:right="454"/>
                    <w:rPr>
                      <w:rFonts w:ascii="Trebuchet MS" w:hAnsi="Trebuchet MS" w:cs="Miriam Fixed"/>
                      <w:i/>
                      <w:iCs/>
                      <w:sz w:val="12"/>
                      <w:szCs w:val="12"/>
                      <w:u w:val="single"/>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Behold, our Lord will come with power, and will enlighten the eyes of his servants.</w:t>
                  </w:r>
                </w:p>
                <w:p w:rsidR="009A1C06" w:rsidRPr="000247FD" w:rsidRDefault="009A1C06" w:rsidP="00803472">
                  <w:pPr>
                    <w:spacing w:after="0"/>
                    <w:ind w:left="454" w:right="454"/>
                    <w:jc w:val="both"/>
                    <w:rPr>
                      <w:rFonts w:ascii="Trebuchet MS" w:hAnsi="Trebuchet MS"/>
                    </w:rPr>
                  </w:pPr>
                </w:p>
                <w:p w:rsidR="00FD6503" w:rsidRPr="000247FD" w:rsidRDefault="00FD6503" w:rsidP="000767DF">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THURSDAY</w:t>
                  </w:r>
                </w:p>
                <w:p w:rsidR="00FD6503" w:rsidRPr="000247FD" w:rsidRDefault="00FD6503" w:rsidP="000767DF">
                  <w:pPr>
                    <w:widowControl w:val="0"/>
                    <w:autoSpaceDE w:val="0"/>
                    <w:autoSpaceDN w:val="0"/>
                    <w:adjustRightInd w:val="0"/>
                    <w:spacing w:after="0"/>
                    <w:ind w:left="454" w:right="454"/>
                    <w:jc w:val="center"/>
                    <w:rPr>
                      <w:rFonts w:ascii="Trebuchet MS" w:hAnsi="Trebuchet MS" w:cs="Miriam Fixed"/>
                      <w:b/>
                      <w:bCs/>
                      <w:sz w:val="12"/>
                      <w:szCs w:val="12"/>
                    </w:rPr>
                  </w:pPr>
                  <w:r w:rsidRPr="000247FD">
                    <w:rPr>
                      <w:rFonts w:ascii="Trebuchet MS" w:hAnsi="Trebuchet MS" w:cs="Miriam Fixed"/>
                      <w:b/>
                      <w:bCs/>
                      <w:sz w:val="28"/>
                      <w:szCs w:val="32"/>
                    </w:rPr>
                    <w:t>Weekday</w:t>
                  </w:r>
                </w:p>
                <w:p w:rsidR="00FD6503" w:rsidRPr="000247FD" w:rsidRDefault="00FD6503" w:rsidP="00803472">
                  <w:pPr>
                    <w:widowControl w:val="0"/>
                    <w:autoSpaceDE w:val="0"/>
                    <w:autoSpaceDN w:val="0"/>
                    <w:adjustRightInd w:val="0"/>
                    <w:spacing w:after="0" w:line="240" w:lineRule="auto"/>
                    <w:ind w:left="454" w:right="454"/>
                    <w:jc w:val="center"/>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Entrance Antiphon</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You, O Lord, are close, and all your ways are truth. From of old I have known of your decrees, for you are eternal.</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Isaiah 26:1-6</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rPr>
                    <w:t>Let the upright nation come in, she, the faithful one.</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Response to the Psalm</w:t>
                  </w:r>
                </w:p>
                <w:p w:rsidR="00FD6503" w:rsidRDefault="00FD6503" w:rsidP="000767DF">
                  <w:pPr>
                    <w:widowControl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Blessed in the name of the Lord is he who comes.</w:t>
                  </w:r>
                </w:p>
                <w:p w:rsidR="000767DF" w:rsidRPr="000767DF" w:rsidRDefault="000767DF" w:rsidP="00803472">
                  <w:pPr>
                    <w:widowControl w:val="0"/>
                    <w:autoSpaceDE w:val="0"/>
                    <w:autoSpaceDN w:val="0"/>
                    <w:adjustRightInd w:val="0"/>
                    <w:spacing w:after="0"/>
                    <w:ind w:left="454" w:right="454"/>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Alleluia, Alleluia! Shout with a loud voice, joyful messenger to Jerusalem. Here is the Lord God coming with power.</w:t>
                  </w:r>
                  <w:r w:rsidR="00803472">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Matthew 7:21. 24-27</w:t>
                  </w:r>
                </w:p>
                <w:p w:rsidR="00FD6503" w:rsidRDefault="00FD6503"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rPr>
                    <w:t xml:space="preserve">The person who does the will of my father will </w:t>
                  </w:r>
                  <w:r w:rsidR="000767DF">
                    <w:rPr>
                      <w:rFonts w:ascii="Trebuchet MS" w:hAnsi="Trebuchet MS" w:cs="Miriam Fixed"/>
                      <w:i/>
                      <w:iCs/>
                      <w:sz w:val="20"/>
                      <w:szCs w:val="20"/>
                    </w:rPr>
                    <w:t>en</w:t>
                  </w:r>
                  <w:r w:rsidRPr="000247FD">
                    <w:rPr>
                      <w:rFonts w:ascii="Trebuchet MS" w:hAnsi="Trebuchet MS" w:cs="Miriam Fixed"/>
                      <w:i/>
                      <w:iCs/>
                      <w:sz w:val="20"/>
                      <w:szCs w:val="20"/>
                    </w:rPr>
                    <w:t>ter the kingdom of heaven.</w:t>
                  </w:r>
                </w:p>
                <w:p w:rsidR="000767DF" w:rsidRPr="000767DF" w:rsidRDefault="000767DF" w:rsidP="00803472">
                  <w:pPr>
                    <w:widowControl w:val="0"/>
                    <w:overflowPunct w:val="0"/>
                    <w:autoSpaceDE w:val="0"/>
                    <w:autoSpaceDN w:val="0"/>
                    <w:adjustRightInd w:val="0"/>
                    <w:spacing w:after="0"/>
                    <w:ind w:left="454" w:right="454"/>
                    <w:rPr>
                      <w:rFonts w:ascii="Trebuchet MS" w:hAnsi="Trebuchet MS" w:cs="Miriam Fixed"/>
                      <w:i/>
                      <w:iCs/>
                      <w:sz w:val="12"/>
                      <w:szCs w:val="12"/>
                    </w:rPr>
                  </w:pPr>
                </w:p>
                <w:p w:rsidR="00FD6503" w:rsidRPr="000247FD" w:rsidRDefault="00FD6503" w:rsidP="00803472">
                  <w:pPr>
                    <w:widowControl w:val="0"/>
                    <w:overflowPunct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p>
                <w:p w:rsidR="00FD6503" w:rsidRPr="000247FD" w:rsidRDefault="00FD6503" w:rsidP="00803472">
                  <w:pPr>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Let us live justly and devoutly in this age, as we await the blessed hope and the coming of the glory of our great God.</w:t>
                  </w:r>
                </w:p>
                <w:p w:rsidR="00FD6503" w:rsidRDefault="00FD6503" w:rsidP="00803472">
                  <w:pPr>
                    <w:spacing w:after="0"/>
                    <w:ind w:left="454" w:right="454"/>
                    <w:jc w:val="both"/>
                    <w:rPr>
                      <w:rFonts w:ascii="Trebuchet MS" w:hAnsi="Trebuchet MS"/>
                    </w:rPr>
                  </w:pPr>
                </w:p>
                <w:p w:rsidR="000767DF" w:rsidRPr="000247FD" w:rsidRDefault="000767DF" w:rsidP="00803472">
                  <w:pPr>
                    <w:spacing w:after="0"/>
                    <w:ind w:left="454" w:right="454"/>
                    <w:jc w:val="both"/>
                    <w:rPr>
                      <w:rFonts w:ascii="Trebuchet MS" w:hAnsi="Trebuchet MS"/>
                    </w:rPr>
                  </w:pPr>
                </w:p>
                <w:p w:rsidR="00FD6503" w:rsidRPr="000247FD" w:rsidRDefault="00FD6503" w:rsidP="000767DF">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Pr="000247FD" w:rsidRDefault="00FD6503" w:rsidP="000767DF">
                  <w:pPr>
                    <w:widowControl w:val="0"/>
                    <w:autoSpaceDE w:val="0"/>
                    <w:autoSpaceDN w:val="0"/>
                    <w:adjustRightInd w:val="0"/>
                    <w:spacing w:after="0"/>
                    <w:ind w:left="454" w:right="454"/>
                    <w:jc w:val="center"/>
                    <w:rPr>
                      <w:rFonts w:ascii="Trebuchet MS" w:hAnsi="Trebuchet MS" w:cs="Miriam Fixed"/>
                      <w:szCs w:val="24"/>
                    </w:rPr>
                  </w:pPr>
                  <w:r w:rsidRPr="000247FD">
                    <w:rPr>
                      <w:rFonts w:ascii="Trebuchet MS" w:hAnsi="Trebuchet MS" w:cs="Miriam Fixed"/>
                      <w:b/>
                      <w:bCs/>
                      <w:sz w:val="28"/>
                      <w:szCs w:val="32"/>
                    </w:rPr>
                    <w:t>Saint Nicholas, Bishop</w:t>
                  </w:r>
                </w:p>
                <w:p w:rsidR="00FD6503" w:rsidRPr="000247FD" w:rsidRDefault="00FD6503" w:rsidP="00803472">
                  <w:pPr>
                    <w:widowControl w:val="0"/>
                    <w:overflowPunct w:val="0"/>
                    <w:autoSpaceDE w:val="0"/>
                    <w:autoSpaceDN w:val="0"/>
                    <w:adjustRightInd w:val="0"/>
                    <w:spacing w:after="0" w:line="222" w:lineRule="auto"/>
                    <w:ind w:left="454" w:right="454"/>
                    <w:jc w:val="both"/>
                    <w:rPr>
                      <w:rFonts w:ascii="Trebuchet MS" w:hAnsi="Trebuchet MS" w:cs="Miriam Fixed"/>
                      <w:i/>
                      <w:iCs/>
                      <w:sz w:val="12"/>
                      <w:szCs w:val="12"/>
                    </w:rPr>
                  </w:pPr>
                </w:p>
                <w:p w:rsidR="00FD6503" w:rsidRPr="000247FD" w:rsidRDefault="00FD6503"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r w:rsidRPr="000247FD">
                    <w:rPr>
                      <w:rFonts w:ascii="Trebuchet MS" w:hAnsi="Trebuchet MS" w:cs="Miriam Fixed"/>
                      <w:i/>
                      <w:iCs/>
                      <w:sz w:val="20"/>
                      <w:szCs w:val="18"/>
                    </w:rPr>
                    <w:t xml:space="preserve">Born in Turkey (fourth century) and became Bishop of Myra.  He may have attended the council of </w:t>
                  </w:r>
                  <w:proofErr w:type="spellStart"/>
                  <w:r w:rsidRPr="000247FD">
                    <w:rPr>
                      <w:rFonts w:ascii="Trebuchet MS" w:hAnsi="Trebuchet MS" w:cs="Miriam Fixed"/>
                      <w:i/>
                      <w:iCs/>
                      <w:sz w:val="20"/>
                      <w:szCs w:val="18"/>
                    </w:rPr>
                    <w:t>Nicaea</w:t>
                  </w:r>
                  <w:proofErr w:type="spellEnd"/>
                  <w:r w:rsidRPr="000247FD">
                    <w:rPr>
                      <w:rFonts w:ascii="Trebuchet MS" w:hAnsi="Trebuchet MS" w:cs="Miriam Fixed"/>
                      <w:i/>
                      <w:iCs/>
                      <w:sz w:val="20"/>
                      <w:szCs w:val="18"/>
                    </w:rPr>
                    <w:t xml:space="preserve"> which opposed the Arian heresy.  Nicholas’ reputation for generosity led to the custom of giving children gifts on his feast day.</w:t>
                  </w:r>
                </w:p>
                <w:p w:rsidR="00FD6503" w:rsidRPr="000247FD" w:rsidRDefault="00FD6503"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FD6503" w:rsidRPr="000247FD" w:rsidRDefault="00FD6503" w:rsidP="00803472">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Entrance Antiphon</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Behold, the Lord will come descending with </w:t>
                  </w:r>
                  <w:r w:rsidR="00362407" w:rsidRPr="000247FD">
                    <w:rPr>
                      <w:rFonts w:ascii="Trebuchet MS" w:hAnsi="Trebuchet MS" w:cs="Miriam Fixed"/>
                      <w:b/>
                      <w:bCs/>
                      <w:sz w:val="20"/>
                      <w:szCs w:val="20"/>
                    </w:rPr>
                    <w:t>splendour</w:t>
                  </w:r>
                  <w:r w:rsidRPr="000247FD">
                    <w:rPr>
                      <w:rFonts w:ascii="Trebuchet MS" w:hAnsi="Trebuchet MS" w:cs="Miriam Fixed"/>
                      <w:b/>
                      <w:bCs/>
                      <w:sz w:val="20"/>
                      <w:szCs w:val="20"/>
                    </w:rPr>
                    <w:t xml:space="preserve"> to visit his people with peace, and he will bestow on them eternal life.</w:t>
                  </w:r>
                </w:p>
                <w:p w:rsidR="00803472" w:rsidRPr="000767DF"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bookmarkStart w:id="1" w:name="page1"/>
                  <w:bookmarkEnd w:id="1"/>
                  <w:r w:rsidRPr="000247FD">
                    <w:rPr>
                      <w:rFonts w:ascii="Trebuchet MS" w:hAnsi="Trebuchet MS" w:cs="Miriam Fixed"/>
                      <w:i/>
                      <w:iCs/>
                      <w:sz w:val="20"/>
                      <w:szCs w:val="20"/>
                      <w:u w:val="single"/>
                    </w:rPr>
                    <w:t>First Reading</w:t>
                  </w:r>
                  <w:r w:rsidRPr="000247FD">
                    <w:rPr>
                      <w:rFonts w:ascii="Trebuchet MS" w:hAnsi="Trebuchet MS" w:cs="Miriam Fixed"/>
                      <w:sz w:val="20"/>
                      <w:szCs w:val="20"/>
                    </w:rPr>
                    <w:t>: Isaiah 29:17-24</w:t>
                  </w:r>
                </w:p>
                <w:p w:rsidR="00FD6503" w:rsidRDefault="00FD6503" w:rsidP="00803472">
                  <w:pPr>
                    <w:widowControl w:val="0"/>
                    <w:autoSpaceDE w:val="0"/>
                    <w:autoSpaceDN w:val="0"/>
                    <w:adjustRightInd w:val="0"/>
                    <w:spacing w:after="0"/>
                    <w:ind w:left="454" w:right="454"/>
                    <w:rPr>
                      <w:rFonts w:ascii="Trebuchet MS" w:hAnsi="Trebuchet MS" w:cs="Miriam Fixed"/>
                      <w:i/>
                      <w:iCs/>
                      <w:sz w:val="20"/>
                      <w:szCs w:val="20"/>
                    </w:rPr>
                  </w:pPr>
                  <w:r w:rsidRPr="000247FD">
                    <w:rPr>
                      <w:rFonts w:ascii="Trebuchet MS" w:hAnsi="Trebuchet MS" w:cs="Miriam Fixed"/>
                      <w:i/>
                      <w:iCs/>
                      <w:sz w:val="20"/>
                      <w:szCs w:val="20"/>
                    </w:rPr>
                    <w:t>That day the eyes of the blind will see.</w:t>
                  </w:r>
                </w:p>
                <w:p w:rsidR="00803472" w:rsidRPr="000767DF" w:rsidRDefault="00803472" w:rsidP="00803472">
                  <w:pPr>
                    <w:widowControl w:val="0"/>
                    <w:autoSpaceDE w:val="0"/>
                    <w:autoSpaceDN w:val="0"/>
                    <w:adjustRightInd w:val="0"/>
                    <w:spacing w:after="0"/>
                    <w:ind w:left="454" w:right="454"/>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Response to the Psalm</w:t>
                  </w:r>
                </w:p>
                <w:p w:rsidR="00FD6503" w:rsidRDefault="00FD6503" w:rsidP="00803472">
                  <w:pPr>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The Lord is my light and my help.</w:t>
                  </w:r>
                </w:p>
                <w:p w:rsidR="00803472" w:rsidRPr="000767DF" w:rsidRDefault="00803472" w:rsidP="00803472">
                  <w:pPr>
                    <w:spacing w:after="0"/>
                    <w:ind w:left="454" w:right="454"/>
                    <w:jc w:val="both"/>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Alleluia, Alleluia!</w:t>
                  </w:r>
                  <w:r w:rsidR="00803472">
                    <w:rPr>
                      <w:rFonts w:ascii="Trebuchet MS" w:hAnsi="Trebuchet MS" w:cs="Miriam Fixed"/>
                      <w:b/>
                      <w:bCs/>
                      <w:sz w:val="20"/>
                      <w:szCs w:val="20"/>
                    </w:rPr>
                    <w:t xml:space="preserve"> </w:t>
                  </w:r>
                  <w:r w:rsidRPr="000247FD">
                    <w:rPr>
                      <w:rFonts w:ascii="Trebuchet MS" w:hAnsi="Trebuchet MS" w:cs="Miriam Fixed"/>
                      <w:b/>
                      <w:bCs/>
                      <w:sz w:val="20"/>
                      <w:szCs w:val="20"/>
                    </w:rPr>
                    <w:t>Send victory like a dew, you heavens, and let the clouds rain it down. Let the earth open and bring forth the saviour.</w:t>
                  </w:r>
                  <w:r w:rsidR="00803472">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803472" w:rsidRPr="000767DF"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0767DF" w:rsidRDefault="000767DF" w:rsidP="00803472">
                  <w:pPr>
                    <w:widowControl w:val="0"/>
                    <w:autoSpaceDE w:val="0"/>
                    <w:autoSpaceDN w:val="0"/>
                    <w:adjustRightInd w:val="0"/>
                    <w:spacing w:after="0"/>
                    <w:ind w:left="454" w:right="454"/>
                    <w:rPr>
                      <w:rFonts w:ascii="Trebuchet MS" w:hAnsi="Trebuchet MS" w:cs="Miriam Fixed"/>
                      <w:i/>
                      <w:iCs/>
                      <w:sz w:val="20"/>
                      <w:szCs w:val="20"/>
                      <w:u w:val="single"/>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Matthew 9:27-31</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rPr>
                    <w:t>Two bind men who believe in Jesus are cured.</w:t>
                  </w:r>
                </w:p>
                <w:p w:rsidR="000767DF" w:rsidRPr="004F66FA" w:rsidRDefault="000767DF"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We await a saviour, the Lord Jesus Christ, who will change our mortal bodies, to conform </w:t>
                  </w:r>
                  <w:proofErr w:type="gramStart"/>
                  <w:r w:rsidRPr="000247FD">
                    <w:rPr>
                      <w:rFonts w:ascii="Trebuchet MS" w:hAnsi="Trebuchet MS" w:cs="Miriam Fixed"/>
                      <w:b/>
                      <w:bCs/>
                      <w:sz w:val="20"/>
                      <w:szCs w:val="20"/>
                    </w:rPr>
                    <w:t>with</w:t>
                  </w:r>
                  <w:proofErr w:type="gramEnd"/>
                  <w:r w:rsidRPr="000247FD">
                    <w:rPr>
                      <w:rFonts w:ascii="Trebuchet MS" w:hAnsi="Trebuchet MS" w:cs="Miriam Fixed"/>
                      <w:b/>
                      <w:bCs/>
                      <w:sz w:val="20"/>
                      <w:szCs w:val="20"/>
                    </w:rPr>
                    <w:t xml:space="preserve"> his glorified body.</w:t>
                  </w:r>
                </w:p>
                <w:p w:rsidR="000767DF" w:rsidRPr="000247FD" w:rsidRDefault="000767DF" w:rsidP="00803472">
                  <w:pPr>
                    <w:widowControl w:val="0"/>
                    <w:overflowPunct w:val="0"/>
                    <w:autoSpaceDE w:val="0"/>
                    <w:autoSpaceDN w:val="0"/>
                    <w:adjustRightInd w:val="0"/>
                    <w:spacing w:after="0"/>
                    <w:ind w:left="454" w:right="454"/>
                    <w:jc w:val="both"/>
                    <w:rPr>
                      <w:rFonts w:ascii="Trebuchet MS" w:hAnsi="Trebuchet MS" w:cs="Miriam Fixed"/>
                      <w:sz w:val="24"/>
                      <w:szCs w:val="24"/>
                    </w:rPr>
                  </w:pPr>
                </w:p>
                <w:p w:rsidR="00FD6503" w:rsidRPr="000247FD" w:rsidRDefault="00FD6503" w:rsidP="000767DF">
                  <w:pPr>
                    <w:widowControl w:val="0"/>
                    <w:autoSpaceDE w:val="0"/>
                    <w:autoSpaceDN w:val="0"/>
                    <w:adjustRightInd w:val="0"/>
                    <w:spacing w:after="0"/>
                    <w:ind w:left="283" w:right="283"/>
                    <w:jc w:val="center"/>
                    <w:rPr>
                      <w:rFonts w:ascii="Trebuchet MS" w:hAnsi="Trebuchet MS" w:cs="Miriam Fixed"/>
                      <w:sz w:val="24"/>
                      <w:szCs w:val="24"/>
                    </w:rPr>
                  </w:pPr>
                  <w:r w:rsidRPr="000247FD">
                    <w:rPr>
                      <w:rFonts w:ascii="Trebuchet MS" w:hAnsi="Trebuchet MS" w:cs="Miriam Fixed"/>
                      <w:b/>
                      <w:bCs/>
                      <w:sz w:val="32"/>
                      <w:szCs w:val="32"/>
                    </w:rPr>
                    <w:t>SATURDAY</w:t>
                  </w:r>
                </w:p>
                <w:p w:rsidR="00FD6503" w:rsidRPr="000247FD" w:rsidRDefault="00FD6503" w:rsidP="000767DF">
                  <w:pPr>
                    <w:widowControl w:val="0"/>
                    <w:autoSpaceDE w:val="0"/>
                    <w:autoSpaceDN w:val="0"/>
                    <w:adjustRightInd w:val="0"/>
                    <w:spacing w:after="0" w:line="240" w:lineRule="auto"/>
                    <w:ind w:left="283" w:right="283"/>
                    <w:jc w:val="center"/>
                    <w:rPr>
                      <w:rFonts w:ascii="Trebuchet MS" w:hAnsi="Trebuchet MS" w:cs="Miriam Fixed"/>
                      <w:b/>
                      <w:bCs/>
                      <w:sz w:val="28"/>
                      <w:szCs w:val="32"/>
                    </w:rPr>
                  </w:pPr>
                  <w:r w:rsidRPr="000247FD">
                    <w:rPr>
                      <w:rFonts w:ascii="Trebuchet MS" w:hAnsi="Trebuchet MS" w:cs="Miriam Fixed"/>
                      <w:b/>
                      <w:bCs/>
                      <w:sz w:val="28"/>
                      <w:szCs w:val="32"/>
                    </w:rPr>
                    <w:t>St Ambrose</w:t>
                  </w:r>
                  <w:r w:rsidRPr="000247FD">
                    <w:rPr>
                      <w:rFonts w:ascii="Trebuchet MS" w:hAnsi="Trebuchet MS" w:cs="Miriam Fixed"/>
                      <w:b/>
                      <w:bCs/>
                      <w:sz w:val="28"/>
                      <w:szCs w:val="32"/>
                    </w:rPr>
                    <w:br/>
                    <w:t>Bishop and Doctor of the Church</w:t>
                  </w:r>
                </w:p>
                <w:p w:rsidR="00FD6503" w:rsidRPr="000247FD" w:rsidRDefault="00FD6503" w:rsidP="00FD6503">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FD6503" w:rsidRPr="000247FD" w:rsidRDefault="00FD6503" w:rsidP="00FD6503">
                  <w:pPr>
                    <w:widowControl w:val="0"/>
                    <w:autoSpaceDE w:val="0"/>
                    <w:autoSpaceDN w:val="0"/>
                    <w:adjustRightInd w:val="0"/>
                    <w:spacing w:after="0"/>
                    <w:ind w:left="454" w:right="454"/>
                    <w:jc w:val="both"/>
                    <w:rPr>
                      <w:rFonts w:ascii="Trebuchet MS" w:hAnsi="Trebuchet MS" w:cs="Miriam Fixed"/>
                      <w:bCs/>
                      <w:i/>
                      <w:sz w:val="12"/>
                      <w:szCs w:val="12"/>
                    </w:rPr>
                  </w:pPr>
                  <w:r w:rsidRPr="000247FD">
                    <w:rPr>
                      <w:rFonts w:ascii="Trebuchet MS" w:hAnsi="Trebuchet MS" w:cs="Miriam Fixed"/>
                      <w:bCs/>
                      <w:i/>
                      <w:sz w:val="20"/>
                      <w:szCs w:val="20"/>
                    </w:rPr>
                    <w:t xml:space="preserve">Son of a Roman prefect, he was born </w:t>
                  </w:r>
                  <w:r w:rsidR="00362407" w:rsidRPr="000247FD">
                    <w:rPr>
                      <w:rFonts w:ascii="Trebuchet MS" w:hAnsi="Trebuchet MS" w:cs="Miriam Fixed"/>
                      <w:bCs/>
                      <w:i/>
                      <w:sz w:val="20"/>
                      <w:szCs w:val="20"/>
                    </w:rPr>
                    <w:t>in c.340</w:t>
                  </w:r>
                  <w:r w:rsidRPr="000247FD">
                    <w:rPr>
                      <w:rFonts w:ascii="Trebuchet MS" w:hAnsi="Trebuchet MS" w:cs="Miriam Fixed"/>
                      <w:bCs/>
                      <w:i/>
                      <w:sz w:val="20"/>
                      <w:szCs w:val="20"/>
                    </w:rPr>
                    <w:t xml:space="preserve"> and worked as a lawyer in Milan. In 374 he was chosen to be Bishop of Milan despite not having been baptised. He proved to be an outstanding bishop and was uncompromising in the struggle against </w:t>
                  </w:r>
                  <w:proofErr w:type="spellStart"/>
                  <w:r w:rsidRPr="000247FD">
                    <w:rPr>
                      <w:rFonts w:ascii="Trebuchet MS" w:hAnsi="Trebuchet MS" w:cs="Miriam Fixed"/>
                      <w:bCs/>
                      <w:i/>
                      <w:sz w:val="20"/>
                      <w:szCs w:val="20"/>
                    </w:rPr>
                    <w:t>Arianism</w:t>
                  </w:r>
                  <w:proofErr w:type="spellEnd"/>
                  <w:r w:rsidRPr="000247FD">
                    <w:rPr>
                      <w:rFonts w:ascii="Trebuchet MS" w:hAnsi="Trebuchet MS" w:cs="Miriam Fixed"/>
                      <w:bCs/>
                      <w:i/>
                      <w:sz w:val="20"/>
                      <w:szCs w:val="20"/>
                    </w:rPr>
                    <w:t>.  His converts included St Augustine and his teachings have led him to be numbered as one of the Latin doctors of the church.</w:t>
                  </w:r>
                </w:p>
                <w:p w:rsidR="00FD6503" w:rsidRPr="000247FD" w:rsidRDefault="00FD6503" w:rsidP="00FD6503">
                  <w:pPr>
                    <w:widowControl w:val="0"/>
                    <w:autoSpaceDE w:val="0"/>
                    <w:autoSpaceDN w:val="0"/>
                    <w:adjustRightInd w:val="0"/>
                    <w:spacing w:after="0"/>
                    <w:ind w:left="283" w:right="283"/>
                    <w:rPr>
                      <w:rFonts w:ascii="Trebuchet MS" w:hAnsi="Trebuchet MS" w:cs="Miriam Fixed"/>
                      <w:bCs/>
                      <w:i/>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Cs/>
                      <w:sz w:val="20"/>
                      <w:szCs w:val="20"/>
                      <w:u w:val="single"/>
                    </w:rPr>
                    <w:t>Entrance Antiphon</w:t>
                  </w:r>
                </w:p>
                <w:p w:rsidR="00FD6503" w:rsidRDefault="00FD6503" w:rsidP="000767DF">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In the midst of the church he opened his mouth, and the Lord filled him with the spirit of wisdom and understanding, and clothed him in a robe of glory.</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Pr="000247FD">
                    <w:rPr>
                      <w:rFonts w:ascii="Trebuchet MS" w:hAnsi="Trebuchet MS" w:cs="Miriam Fixed"/>
                      <w:sz w:val="20"/>
                      <w:szCs w:val="20"/>
                    </w:rPr>
                    <w:t>Isaiah 30:19-21.23-26</w:t>
                  </w:r>
                </w:p>
                <w:p w:rsidR="00FD6503" w:rsidRDefault="00FD6503"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sidRPr="000247FD">
                    <w:rPr>
                      <w:rFonts w:ascii="Trebuchet MS" w:hAnsi="Trebuchet MS" w:cs="Miriam Fixed"/>
                      <w:i/>
                      <w:iCs/>
                      <w:sz w:val="20"/>
                      <w:szCs w:val="20"/>
                    </w:rPr>
                    <w:t>He will be gracious to you when he hears your cry.</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Response to the Psalm</w:t>
                  </w:r>
                </w:p>
                <w:p w:rsidR="00FD6503" w:rsidRDefault="00FD6503" w:rsidP="000767DF">
                  <w:pPr>
                    <w:widowControl w:val="0"/>
                    <w:autoSpaceDE w:val="0"/>
                    <w:autoSpaceDN w:val="0"/>
                    <w:adjustRightInd w:val="0"/>
                    <w:spacing w:after="0"/>
                    <w:ind w:left="454" w:right="454"/>
                    <w:rPr>
                      <w:rFonts w:ascii="Trebuchet MS" w:hAnsi="Trebuchet MS" w:cs="Miriam Fixed"/>
                      <w:b/>
                      <w:bCs/>
                      <w:sz w:val="20"/>
                      <w:szCs w:val="20"/>
                    </w:rPr>
                  </w:pPr>
                  <w:r w:rsidRPr="000247FD">
                    <w:rPr>
                      <w:rFonts w:ascii="Trebuchet MS" w:hAnsi="Trebuchet MS" w:cs="Miriam Fixed"/>
                      <w:b/>
                      <w:bCs/>
                      <w:sz w:val="20"/>
                      <w:szCs w:val="20"/>
                    </w:rPr>
                    <w:t>Happy are all who hope in the Lord</w:t>
                  </w:r>
                  <w:r w:rsidR="000767DF">
                    <w:rPr>
                      <w:rFonts w:ascii="Trebuchet MS" w:hAnsi="Trebuchet MS" w:cs="Miriam Fixed"/>
                      <w:b/>
                      <w:bCs/>
                      <w:sz w:val="20"/>
                      <w:szCs w:val="20"/>
                    </w:rPr>
                    <w:t>.</w:t>
                  </w:r>
                </w:p>
                <w:p w:rsidR="000767DF" w:rsidRPr="000767DF" w:rsidRDefault="000767DF" w:rsidP="000767DF">
                  <w:pPr>
                    <w:widowControl w:val="0"/>
                    <w:autoSpaceDE w:val="0"/>
                    <w:autoSpaceDN w:val="0"/>
                    <w:adjustRightInd w:val="0"/>
                    <w:spacing w:after="0"/>
                    <w:ind w:left="454" w:right="454"/>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p>
                <w:p w:rsidR="00FD6503" w:rsidRDefault="00FD6503" w:rsidP="000767DF">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Alleluia, Alleluia!</w:t>
                  </w:r>
                  <w:r w:rsidR="000767DF">
                    <w:rPr>
                      <w:rFonts w:ascii="Trebuchet MS" w:hAnsi="Trebuchet MS" w:cs="Miriam Fixed"/>
                      <w:b/>
                      <w:bCs/>
                      <w:sz w:val="20"/>
                      <w:szCs w:val="20"/>
                    </w:rPr>
                    <w:t xml:space="preserve"> </w:t>
                  </w:r>
                  <w:r w:rsidRPr="000247FD">
                    <w:rPr>
                      <w:rFonts w:ascii="Trebuchet MS" w:hAnsi="Trebuchet MS" w:cs="Miriam Fixed"/>
                      <w:b/>
                      <w:bCs/>
                      <w:sz w:val="20"/>
                      <w:szCs w:val="20"/>
                    </w:rPr>
                    <w:t>See the Lord while he is still</w:t>
                  </w:r>
                  <w:r w:rsidR="000010EB" w:rsidRPr="000247FD">
                    <w:rPr>
                      <w:rFonts w:ascii="Trebuchet MS" w:hAnsi="Trebuchet MS" w:cs="Miriam Fixed"/>
                      <w:b/>
                      <w:bCs/>
                      <w:sz w:val="20"/>
                      <w:szCs w:val="20"/>
                    </w:rPr>
                    <w:t xml:space="preserve"> to be found, call to him while </w:t>
                  </w:r>
                  <w:r w:rsidRPr="000247FD">
                    <w:rPr>
                      <w:rFonts w:ascii="Trebuchet MS" w:hAnsi="Trebuchet MS" w:cs="Miriam Fixed"/>
                      <w:b/>
                      <w:bCs/>
                      <w:sz w:val="20"/>
                      <w:szCs w:val="20"/>
                    </w:rPr>
                    <w:t>he is still near.</w:t>
                  </w:r>
                  <w:r w:rsidR="000767DF">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Pr="000247FD">
                    <w:rPr>
                      <w:rFonts w:ascii="Trebuchet MS" w:hAnsi="Trebuchet MS" w:cs="Miriam Fixed"/>
                      <w:sz w:val="20"/>
                      <w:szCs w:val="20"/>
                    </w:rPr>
                    <w:t>Matthew 9:35 - 10:1.6-8</w:t>
                  </w:r>
                </w:p>
                <w:p w:rsidR="00FD6503" w:rsidRDefault="00FD6503" w:rsidP="000767DF">
                  <w:pPr>
                    <w:widowControl w:val="0"/>
                    <w:autoSpaceDE w:val="0"/>
                    <w:autoSpaceDN w:val="0"/>
                    <w:adjustRightInd w:val="0"/>
                    <w:spacing w:after="0"/>
                    <w:ind w:left="454" w:right="454"/>
                    <w:rPr>
                      <w:rFonts w:ascii="Trebuchet MS" w:hAnsi="Trebuchet MS" w:cs="Miriam Fixed"/>
                      <w:i/>
                      <w:sz w:val="20"/>
                      <w:szCs w:val="20"/>
                    </w:rPr>
                  </w:pPr>
                  <w:r w:rsidRPr="000247FD">
                    <w:rPr>
                      <w:rFonts w:ascii="Trebuchet MS" w:hAnsi="Trebuchet MS" w:cs="Miriam Fixed"/>
                      <w:i/>
                      <w:sz w:val="20"/>
                      <w:szCs w:val="20"/>
                    </w:rPr>
                    <w:t>When he saw the crowds he felt sorry for them.</w:t>
                  </w:r>
                </w:p>
                <w:p w:rsidR="000767DF" w:rsidRPr="000767DF" w:rsidRDefault="000767DF" w:rsidP="000767DF">
                  <w:pPr>
                    <w:widowControl w:val="0"/>
                    <w:autoSpaceDE w:val="0"/>
                    <w:autoSpaceDN w:val="0"/>
                    <w:adjustRightInd w:val="0"/>
                    <w:spacing w:after="0"/>
                    <w:ind w:left="454" w:right="454"/>
                    <w:rPr>
                      <w:rFonts w:ascii="Trebuchet MS" w:hAnsi="Trebuchet MS" w:cs="Miriam Fixed"/>
                      <w:i/>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p>
                <w:p w:rsidR="00FD6503" w:rsidRPr="000247FD" w:rsidRDefault="00FD6503" w:rsidP="000767DF">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Behold, I am coming soon, and my recompense is with me, says the Lord, </w:t>
                  </w:r>
                  <w:proofErr w:type="gramStart"/>
                  <w:r w:rsidRPr="000247FD">
                    <w:rPr>
                      <w:rFonts w:ascii="Trebuchet MS" w:hAnsi="Trebuchet MS" w:cs="Miriam Fixed"/>
                      <w:b/>
                      <w:bCs/>
                      <w:sz w:val="20"/>
                      <w:szCs w:val="20"/>
                    </w:rPr>
                    <w:t xml:space="preserve">to </w:t>
                  </w:r>
                  <w:r w:rsidR="00362407" w:rsidRPr="000247FD">
                    <w:rPr>
                      <w:rFonts w:ascii="Trebuchet MS" w:hAnsi="Trebuchet MS" w:cs="Miriam Fixed"/>
                      <w:b/>
                      <w:bCs/>
                      <w:sz w:val="20"/>
                      <w:szCs w:val="20"/>
                    </w:rPr>
                    <w:t xml:space="preserve"> </w:t>
                  </w:r>
                  <w:r w:rsidRPr="000247FD">
                    <w:rPr>
                      <w:rFonts w:ascii="Trebuchet MS" w:hAnsi="Trebuchet MS" w:cs="Miriam Fixed"/>
                      <w:b/>
                      <w:bCs/>
                      <w:sz w:val="20"/>
                      <w:szCs w:val="20"/>
                    </w:rPr>
                    <w:t>bestow</w:t>
                  </w:r>
                  <w:proofErr w:type="gramEnd"/>
                  <w:r w:rsidRPr="000247FD">
                    <w:rPr>
                      <w:rFonts w:ascii="Trebuchet MS" w:hAnsi="Trebuchet MS" w:cs="Miriam Fixed"/>
                      <w:b/>
                      <w:bCs/>
                      <w:sz w:val="20"/>
                      <w:szCs w:val="20"/>
                    </w:rPr>
                    <w:t xml:space="preserve"> a reward according to the deeds of each.</w:t>
                  </w:r>
                </w:p>
                <w:p w:rsidR="00FD6503" w:rsidRPr="000247FD" w:rsidRDefault="00FD6503" w:rsidP="002164DA">
                  <w:pPr>
                    <w:spacing w:after="0"/>
                    <w:ind w:left="454" w:right="454"/>
                    <w:jc w:val="both"/>
                    <w:rPr>
                      <w:rFonts w:ascii="Trebuchet MS" w:hAnsi="Trebuchet MS"/>
                    </w:rPr>
                  </w:pPr>
                </w:p>
                <w:p w:rsidR="005F47CC" w:rsidRPr="000247FD" w:rsidRDefault="005F47CC" w:rsidP="002164DA">
                  <w:pPr>
                    <w:spacing w:after="0"/>
                    <w:ind w:left="454" w:right="454"/>
                    <w:jc w:val="both"/>
                    <w:rPr>
                      <w:rFonts w:ascii="Trebuchet MS" w:hAnsi="Trebuchet MS"/>
                    </w:rPr>
                  </w:pPr>
                </w:p>
                <w:p w:rsidR="005F47CC" w:rsidRPr="000247FD" w:rsidRDefault="005F47CC" w:rsidP="002164DA">
                  <w:pPr>
                    <w:spacing w:after="0"/>
                    <w:ind w:left="454" w:right="454"/>
                    <w:jc w:val="both"/>
                    <w:rPr>
                      <w:rFonts w:ascii="Trebuchet MS" w:hAnsi="Trebuchet MS"/>
                    </w:rPr>
                  </w:pPr>
                </w:p>
                <w:p w:rsidR="005F47CC" w:rsidRPr="000247FD" w:rsidRDefault="005F47CC" w:rsidP="002164DA">
                  <w:pPr>
                    <w:spacing w:after="0"/>
                    <w:ind w:left="454" w:right="454"/>
                    <w:jc w:val="both"/>
                    <w:rPr>
                      <w:rFonts w:ascii="Trebuchet MS" w:hAnsi="Trebuchet MS"/>
                    </w:rPr>
                  </w:pPr>
                </w:p>
                <w:p w:rsidR="005F47CC" w:rsidRPr="000247FD" w:rsidRDefault="005F47CC" w:rsidP="002164DA">
                  <w:pPr>
                    <w:spacing w:after="0"/>
                    <w:ind w:left="454" w:right="454"/>
                    <w:jc w:val="both"/>
                    <w:rPr>
                      <w:rFonts w:ascii="Trebuchet MS" w:hAnsi="Trebuchet MS"/>
                    </w:rPr>
                  </w:pPr>
                </w:p>
                <w:p w:rsidR="005F47CC" w:rsidRPr="000247FD" w:rsidRDefault="005F47CC" w:rsidP="002164DA">
                  <w:pPr>
                    <w:spacing w:after="0"/>
                    <w:ind w:left="454" w:right="454"/>
                    <w:jc w:val="both"/>
                    <w:rPr>
                      <w:rFonts w:ascii="Trebuchet MS" w:hAnsi="Trebuchet MS"/>
                    </w:rPr>
                  </w:pPr>
                </w:p>
                <w:p w:rsidR="005F47CC" w:rsidRPr="000247FD" w:rsidRDefault="005F47CC" w:rsidP="002164DA">
                  <w:pPr>
                    <w:spacing w:after="0"/>
                    <w:ind w:left="454" w:right="454"/>
                    <w:jc w:val="both"/>
                    <w:rPr>
                      <w:rFonts w:ascii="Trebuchet MS" w:hAnsi="Trebuchet MS"/>
                    </w:rPr>
                  </w:pPr>
                </w:p>
                <w:p w:rsidR="003E06AE" w:rsidRPr="000247FD" w:rsidRDefault="00D457EC">
                  <w:pPr>
                    <w:jc w:val="center"/>
                    <w:rPr>
                      <w:rFonts w:ascii="Trebuchet MS" w:hAnsi="Trebuchet MS"/>
                    </w:rPr>
                  </w:pPr>
                  <w:r w:rsidRPr="000247FD">
                    <w:rPr>
                      <w:rFonts w:ascii="Trebuchet MS" w:hAnsi="Trebuchet MS"/>
                      <w:b/>
                      <w:noProof/>
                      <w:szCs w:val="24"/>
                      <w:lang w:eastAsia="en-GB"/>
                    </w:rPr>
                    <w:drawing>
                      <wp:inline distT="0" distB="0" distL="0" distR="0">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120" cy="830580"/>
                                </a:xfrm>
                                <a:prstGeom prst="rect">
                                  <a:avLst/>
                                </a:prstGeom>
                                <a:noFill/>
                                <a:ln>
                                  <a:noFill/>
                                </a:ln>
                              </pic:spPr>
                            </pic:pic>
                          </a:graphicData>
                        </a:graphic>
                      </wp:inline>
                    </w:drawing>
                  </w:r>
                </w:p>
              </w:txbxContent>
            </v:textbox>
          </v:shape>
        </w:pict>
      </w:r>
      <w:r>
        <w:rPr>
          <w:noProof/>
          <w:lang w:eastAsia="en-GB"/>
        </w:rPr>
        <w:pict>
          <v:shape id="Text Box 13" o:spid="_x0000_s1028" type="#_x0000_t202" style="position:absolute;margin-left:-.9pt;margin-top:1.9pt;width:269.65pt;height:818.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" stroked="f">
            <v:textbox inset="0,0,0,0">
              <w:txbxContent/>
            </v:textbox>
          </v:shape>
        </w:pict>
      </w:r>
    </w:p>
    <w:p w:rsidR="00AB5C69" w:rsidRDefault="00AB5C69" w:rsidP="002164DA"/>
    <w:p w:rsidR="00AB5C69" w:rsidRDefault="00AB5C69" w:rsidP="002164DA"/>
    <w:p w:rsidR="00AB5C69" w:rsidRPr="001A75C9" w:rsidRDefault="00AB5C69" w:rsidP="002164DA">
      <w:pPr>
        <w:rPr>
          <w:i/>
        </w:rPr>
      </w:pPr>
      <w:r>
        <w:br w:type="page"/>
      </w:r>
      <w:r w:rsidR="006B38AC">
        <w:rPr>
          <w:i/>
          <w:noProof/>
          <w:lang w:eastAsia="en-GB"/>
        </w:rPr>
        <w:lastRenderedPageBreak/>
        <w:pict>
          <v:shape id="Text Box 17" o:spid="_x0000_s1030" type="#_x0000_t202" style="position:absolute;margin-left:294.55pt;margin-top:10.15pt;width:275.8pt;height:81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" stroked="f">
            <v:textbox style="mso-next-textbox:#Text Box 13" inset="0,0,0,0">
              <w:txbxContent/>
            </v:textbox>
          </v:shape>
        </w:pict>
      </w:r>
      <w:r w:rsidR="00203701">
        <w:rPr>
          <w:i/>
          <w:noProof/>
          <w:lang w:eastAsia="en-GB"/>
        </w:rPr>
        <w:pict>
          <v:shape id="Text Box 16" o:spid="_x0000_s1029" type="#_x0000_t202" style="position:absolute;margin-left:1.35pt;margin-top:10.15pt;width:273.05pt;height:81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" stroked="f">
            <v:textbox style="mso-next-textbox:#Text Box 17" inset="0,0,0,0">
              <w:txbxContent/>
            </v:textbox>
          </v:shape>
        </w:pict>
      </w:r>
    </w:p>
    <w:sectPr w:rsidR="00AB5C69" w:rsidRPr="001A75C9" w:rsidSect="00535F87">
      <w:pgSz w:w="11907" w:h="16840" w:code="9"/>
      <w:pgMar w:top="232" w:right="249" w:bottom="238" w:left="249"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compat>
    <w:useFELayout/>
  </w:compat>
  <w:rsids>
    <w:rsidRoot w:val="00AB5C69"/>
    <w:rsid w:val="000004DA"/>
    <w:rsid w:val="000010EB"/>
    <w:rsid w:val="000027DF"/>
    <w:rsid w:val="00002B96"/>
    <w:rsid w:val="00006DDD"/>
    <w:rsid w:val="00013DA0"/>
    <w:rsid w:val="0001682A"/>
    <w:rsid w:val="000204C9"/>
    <w:rsid w:val="000205A9"/>
    <w:rsid w:val="00021E24"/>
    <w:rsid w:val="000241BE"/>
    <w:rsid w:val="000247FD"/>
    <w:rsid w:val="00025C44"/>
    <w:rsid w:val="00033B40"/>
    <w:rsid w:val="00042056"/>
    <w:rsid w:val="0005296C"/>
    <w:rsid w:val="0005578B"/>
    <w:rsid w:val="00065B21"/>
    <w:rsid w:val="00070F33"/>
    <w:rsid w:val="000724E6"/>
    <w:rsid w:val="0007308A"/>
    <w:rsid w:val="0007325A"/>
    <w:rsid w:val="00073B46"/>
    <w:rsid w:val="00074D48"/>
    <w:rsid w:val="00075041"/>
    <w:rsid w:val="000767DF"/>
    <w:rsid w:val="00084A4D"/>
    <w:rsid w:val="0008618B"/>
    <w:rsid w:val="00091E21"/>
    <w:rsid w:val="00092E2C"/>
    <w:rsid w:val="00094EAE"/>
    <w:rsid w:val="000A0018"/>
    <w:rsid w:val="000A3C88"/>
    <w:rsid w:val="000A5B49"/>
    <w:rsid w:val="000A5C3E"/>
    <w:rsid w:val="000B0545"/>
    <w:rsid w:val="000B16E1"/>
    <w:rsid w:val="000B2B1C"/>
    <w:rsid w:val="000B3F54"/>
    <w:rsid w:val="000C7876"/>
    <w:rsid w:val="000D2AEA"/>
    <w:rsid w:val="000D359D"/>
    <w:rsid w:val="000E07E7"/>
    <w:rsid w:val="000E3778"/>
    <w:rsid w:val="000E5E57"/>
    <w:rsid w:val="000F09CC"/>
    <w:rsid w:val="000F50B2"/>
    <w:rsid w:val="000F67C0"/>
    <w:rsid w:val="000F75EA"/>
    <w:rsid w:val="00100478"/>
    <w:rsid w:val="0010174A"/>
    <w:rsid w:val="001033CF"/>
    <w:rsid w:val="00107B06"/>
    <w:rsid w:val="00111ABF"/>
    <w:rsid w:val="00113DB4"/>
    <w:rsid w:val="00120A82"/>
    <w:rsid w:val="00122181"/>
    <w:rsid w:val="00122AE3"/>
    <w:rsid w:val="00122CC6"/>
    <w:rsid w:val="00143094"/>
    <w:rsid w:val="0014744C"/>
    <w:rsid w:val="00151D74"/>
    <w:rsid w:val="00155DA0"/>
    <w:rsid w:val="001577C0"/>
    <w:rsid w:val="00160810"/>
    <w:rsid w:val="001703B8"/>
    <w:rsid w:val="00172208"/>
    <w:rsid w:val="0017441E"/>
    <w:rsid w:val="00174B3D"/>
    <w:rsid w:val="00176E8E"/>
    <w:rsid w:val="001837F8"/>
    <w:rsid w:val="00190394"/>
    <w:rsid w:val="00197159"/>
    <w:rsid w:val="001A27E2"/>
    <w:rsid w:val="001A46F4"/>
    <w:rsid w:val="001A75C9"/>
    <w:rsid w:val="001B082A"/>
    <w:rsid w:val="001B4C7F"/>
    <w:rsid w:val="001B5D26"/>
    <w:rsid w:val="001C2658"/>
    <w:rsid w:val="001C2764"/>
    <w:rsid w:val="001C63E9"/>
    <w:rsid w:val="001C6FDF"/>
    <w:rsid w:val="001D183A"/>
    <w:rsid w:val="001D72CD"/>
    <w:rsid w:val="001D7BDE"/>
    <w:rsid w:val="001D7C96"/>
    <w:rsid w:val="001E026F"/>
    <w:rsid w:val="001F27C9"/>
    <w:rsid w:val="001F507F"/>
    <w:rsid w:val="001F7B48"/>
    <w:rsid w:val="00203701"/>
    <w:rsid w:val="00203F5B"/>
    <w:rsid w:val="0021525A"/>
    <w:rsid w:val="00215854"/>
    <w:rsid w:val="002164DA"/>
    <w:rsid w:val="002174DE"/>
    <w:rsid w:val="00221947"/>
    <w:rsid w:val="00226591"/>
    <w:rsid w:val="00227648"/>
    <w:rsid w:val="00227EF6"/>
    <w:rsid w:val="002324E2"/>
    <w:rsid w:val="0023496D"/>
    <w:rsid w:val="00237C66"/>
    <w:rsid w:val="002403C2"/>
    <w:rsid w:val="00246F1E"/>
    <w:rsid w:val="00251A91"/>
    <w:rsid w:val="002556A3"/>
    <w:rsid w:val="00257EDE"/>
    <w:rsid w:val="00267494"/>
    <w:rsid w:val="00267C5F"/>
    <w:rsid w:val="002702B2"/>
    <w:rsid w:val="002712D6"/>
    <w:rsid w:val="00272443"/>
    <w:rsid w:val="002742E7"/>
    <w:rsid w:val="002859BC"/>
    <w:rsid w:val="002905CB"/>
    <w:rsid w:val="00290C4B"/>
    <w:rsid w:val="00290EF3"/>
    <w:rsid w:val="00291E16"/>
    <w:rsid w:val="00293B54"/>
    <w:rsid w:val="0029542F"/>
    <w:rsid w:val="002966DA"/>
    <w:rsid w:val="002969D8"/>
    <w:rsid w:val="002A3739"/>
    <w:rsid w:val="002B2EB8"/>
    <w:rsid w:val="002B4E7B"/>
    <w:rsid w:val="002B7D30"/>
    <w:rsid w:val="002C028F"/>
    <w:rsid w:val="002C52F7"/>
    <w:rsid w:val="002C6832"/>
    <w:rsid w:val="002D32A7"/>
    <w:rsid w:val="002D382C"/>
    <w:rsid w:val="002D62A8"/>
    <w:rsid w:val="002F3882"/>
    <w:rsid w:val="002F664A"/>
    <w:rsid w:val="00300CDB"/>
    <w:rsid w:val="00302427"/>
    <w:rsid w:val="00314DEF"/>
    <w:rsid w:val="00315D06"/>
    <w:rsid w:val="00316B29"/>
    <w:rsid w:val="00316CAE"/>
    <w:rsid w:val="00320B98"/>
    <w:rsid w:val="00321A2B"/>
    <w:rsid w:val="0032363A"/>
    <w:rsid w:val="00330EA7"/>
    <w:rsid w:val="00331053"/>
    <w:rsid w:val="00332C9B"/>
    <w:rsid w:val="00334024"/>
    <w:rsid w:val="00335120"/>
    <w:rsid w:val="0034136E"/>
    <w:rsid w:val="0034236A"/>
    <w:rsid w:val="00344A12"/>
    <w:rsid w:val="003461D3"/>
    <w:rsid w:val="00347030"/>
    <w:rsid w:val="003528EC"/>
    <w:rsid w:val="00362407"/>
    <w:rsid w:val="0036446A"/>
    <w:rsid w:val="003649AF"/>
    <w:rsid w:val="00365473"/>
    <w:rsid w:val="00365AF3"/>
    <w:rsid w:val="00365BE1"/>
    <w:rsid w:val="00374CCD"/>
    <w:rsid w:val="00375B69"/>
    <w:rsid w:val="003764FA"/>
    <w:rsid w:val="0037690B"/>
    <w:rsid w:val="00380293"/>
    <w:rsid w:val="0038707A"/>
    <w:rsid w:val="00390D64"/>
    <w:rsid w:val="00391274"/>
    <w:rsid w:val="003912B5"/>
    <w:rsid w:val="0039290F"/>
    <w:rsid w:val="003B45CF"/>
    <w:rsid w:val="003B5CE3"/>
    <w:rsid w:val="003C383C"/>
    <w:rsid w:val="003C38AA"/>
    <w:rsid w:val="003D3701"/>
    <w:rsid w:val="003D61BD"/>
    <w:rsid w:val="003E06AE"/>
    <w:rsid w:val="003E3336"/>
    <w:rsid w:val="003E7099"/>
    <w:rsid w:val="003F141F"/>
    <w:rsid w:val="003F1736"/>
    <w:rsid w:val="003F6552"/>
    <w:rsid w:val="00403C50"/>
    <w:rsid w:val="00404B08"/>
    <w:rsid w:val="00411FA0"/>
    <w:rsid w:val="00414F6B"/>
    <w:rsid w:val="00415396"/>
    <w:rsid w:val="00416DC0"/>
    <w:rsid w:val="00425E46"/>
    <w:rsid w:val="00432248"/>
    <w:rsid w:val="00437574"/>
    <w:rsid w:val="004375EF"/>
    <w:rsid w:val="00447331"/>
    <w:rsid w:val="00456C35"/>
    <w:rsid w:val="00462BAC"/>
    <w:rsid w:val="004716AF"/>
    <w:rsid w:val="00472166"/>
    <w:rsid w:val="0047677B"/>
    <w:rsid w:val="0047745E"/>
    <w:rsid w:val="0048106F"/>
    <w:rsid w:val="0048261D"/>
    <w:rsid w:val="00486C2F"/>
    <w:rsid w:val="0049268E"/>
    <w:rsid w:val="004A1F9F"/>
    <w:rsid w:val="004A412C"/>
    <w:rsid w:val="004B04BB"/>
    <w:rsid w:val="004B0976"/>
    <w:rsid w:val="004B464C"/>
    <w:rsid w:val="004B6F36"/>
    <w:rsid w:val="004C1F5A"/>
    <w:rsid w:val="004C7B11"/>
    <w:rsid w:val="004D72A0"/>
    <w:rsid w:val="004E35C9"/>
    <w:rsid w:val="004E5CBD"/>
    <w:rsid w:val="004F2497"/>
    <w:rsid w:val="004F66FA"/>
    <w:rsid w:val="00500E2A"/>
    <w:rsid w:val="0050238C"/>
    <w:rsid w:val="005042A5"/>
    <w:rsid w:val="0050582E"/>
    <w:rsid w:val="00510F66"/>
    <w:rsid w:val="0052026C"/>
    <w:rsid w:val="0052173F"/>
    <w:rsid w:val="005235A5"/>
    <w:rsid w:val="00524C76"/>
    <w:rsid w:val="00526311"/>
    <w:rsid w:val="0053029C"/>
    <w:rsid w:val="00535F87"/>
    <w:rsid w:val="00537A85"/>
    <w:rsid w:val="00537DE4"/>
    <w:rsid w:val="00542CE9"/>
    <w:rsid w:val="00545056"/>
    <w:rsid w:val="00546026"/>
    <w:rsid w:val="005518F1"/>
    <w:rsid w:val="00551B91"/>
    <w:rsid w:val="005536E0"/>
    <w:rsid w:val="00560F32"/>
    <w:rsid w:val="00563280"/>
    <w:rsid w:val="005655CC"/>
    <w:rsid w:val="00572E6A"/>
    <w:rsid w:val="00573C11"/>
    <w:rsid w:val="0057592A"/>
    <w:rsid w:val="00576700"/>
    <w:rsid w:val="00584AB6"/>
    <w:rsid w:val="0059075C"/>
    <w:rsid w:val="00590EF0"/>
    <w:rsid w:val="00592E70"/>
    <w:rsid w:val="005A2D12"/>
    <w:rsid w:val="005A69D8"/>
    <w:rsid w:val="005B4AC7"/>
    <w:rsid w:val="005C3B96"/>
    <w:rsid w:val="005C5366"/>
    <w:rsid w:val="005C5A0D"/>
    <w:rsid w:val="005C6271"/>
    <w:rsid w:val="005D100B"/>
    <w:rsid w:val="005D129B"/>
    <w:rsid w:val="005D2991"/>
    <w:rsid w:val="005D5877"/>
    <w:rsid w:val="005E2FDE"/>
    <w:rsid w:val="005E5260"/>
    <w:rsid w:val="005E55BA"/>
    <w:rsid w:val="005F2D54"/>
    <w:rsid w:val="005F47CC"/>
    <w:rsid w:val="005F4CC8"/>
    <w:rsid w:val="005F508A"/>
    <w:rsid w:val="00600D18"/>
    <w:rsid w:val="00603B06"/>
    <w:rsid w:val="0060748B"/>
    <w:rsid w:val="0061298F"/>
    <w:rsid w:val="0061340C"/>
    <w:rsid w:val="00613B3B"/>
    <w:rsid w:val="00620C53"/>
    <w:rsid w:val="006215BA"/>
    <w:rsid w:val="00635065"/>
    <w:rsid w:val="00640E68"/>
    <w:rsid w:val="00641724"/>
    <w:rsid w:val="006463AE"/>
    <w:rsid w:val="00651E80"/>
    <w:rsid w:val="00652B21"/>
    <w:rsid w:val="006570EF"/>
    <w:rsid w:val="0066639F"/>
    <w:rsid w:val="00666D9C"/>
    <w:rsid w:val="00674D8C"/>
    <w:rsid w:val="00677EE9"/>
    <w:rsid w:val="00680CE9"/>
    <w:rsid w:val="006817C0"/>
    <w:rsid w:val="006835F8"/>
    <w:rsid w:val="00695AEB"/>
    <w:rsid w:val="006A61D5"/>
    <w:rsid w:val="006B1BDA"/>
    <w:rsid w:val="006B2B6C"/>
    <w:rsid w:val="006B38AC"/>
    <w:rsid w:val="006B4767"/>
    <w:rsid w:val="006B6495"/>
    <w:rsid w:val="006D258A"/>
    <w:rsid w:val="006D4606"/>
    <w:rsid w:val="006D6900"/>
    <w:rsid w:val="006E0808"/>
    <w:rsid w:val="006E1CE5"/>
    <w:rsid w:val="006E23F7"/>
    <w:rsid w:val="006F68C7"/>
    <w:rsid w:val="00702447"/>
    <w:rsid w:val="00705CE3"/>
    <w:rsid w:val="00710905"/>
    <w:rsid w:val="007210E6"/>
    <w:rsid w:val="0072223A"/>
    <w:rsid w:val="00723C11"/>
    <w:rsid w:val="00725099"/>
    <w:rsid w:val="00727486"/>
    <w:rsid w:val="00727DD4"/>
    <w:rsid w:val="00732C3F"/>
    <w:rsid w:val="00732DA4"/>
    <w:rsid w:val="007379D1"/>
    <w:rsid w:val="00743CAD"/>
    <w:rsid w:val="00743FE3"/>
    <w:rsid w:val="00744BB2"/>
    <w:rsid w:val="00755D11"/>
    <w:rsid w:val="007609CD"/>
    <w:rsid w:val="0077100E"/>
    <w:rsid w:val="007717E6"/>
    <w:rsid w:val="007732EA"/>
    <w:rsid w:val="00793148"/>
    <w:rsid w:val="00793A69"/>
    <w:rsid w:val="007941A5"/>
    <w:rsid w:val="007A06A9"/>
    <w:rsid w:val="007A2D43"/>
    <w:rsid w:val="007B047B"/>
    <w:rsid w:val="007B437C"/>
    <w:rsid w:val="007B44BB"/>
    <w:rsid w:val="007B6B0E"/>
    <w:rsid w:val="007C78CE"/>
    <w:rsid w:val="007D12B0"/>
    <w:rsid w:val="007D2A04"/>
    <w:rsid w:val="007D33E6"/>
    <w:rsid w:val="007D7A74"/>
    <w:rsid w:val="007E50FF"/>
    <w:rsid w:val="00802A90"/>
    <w:rsid w:val="00803472"/>
    <w:rsid w:val="00803A66"/>
    <w:rsid w:val="00805619"/>
    <w:rsid w:val="0081046B"/>
    <w:rsid w:val="008143EC"/>
    <w:rsid w:val="00816636"/>
    <w:rsid w:val="00822002"/>
    <w:rsid w:val="008228A3"/>
    <w:rsid w:val="00823DB6"/>
    <w:rsid w:val="00823E8E"/>
    <w:rsid w:val="008309AB"/>
    <w:rsid w:val="0083103A"/>
    <w:rsid w:val="008353AC"/>
    <w:rsid w:val="0083554F"/>
    <w:rsid w:val="00852992"/>
    <w:rsid w:val="00853075"/>
    <w:rsid w:val="00856F69"/>
    <w:rsid w:val="008633B5"/>
    <w:rsid w:val="00871DA3"/>
    <w:rsid w:val="0087498F"/>
    <w:rsid w:val="008759B7"/>
    <w:rsid w:val="00880024"/>
    <w:rsid w:val="00883515"/>
    <w:rsid w:val="00886CC4"/>
    <w:rsid w:val="0089090B"/>
    <w:rsid w:val="0089197B"/>
    <w:rsid w:val="008A34EB"/>
    <w:rsid w:val="008A3CDC"/>
    <w:rsid w:val="008B3D99"/>
    <w:rsid w:val="008B76EA"/>
    <w:rsid w:val="008C2497"/>
    <w:rsid w:val="008C3717"/>
    <w:rsid w:val="008D06D1"/>
    <w:rsid w:val="008D0A50"/>
    <w:rsid w:val="008D235F"/>
    <w:rsid w:val="008D66BA"/>
    <w:rsid w:val="008E103A"/>
    <w:rsid w:val="008F1AD6"/>
    <w:rsid w:val="008F24C9"/>
    <w:rsid w:val="008F3748"/>
    <w:rsid w:val="008F68B3"/>
    <w:rsid w:val="009033A3"/>
    <w:rsid w:val="00904557"/>
    <w:rsid w:val="00904BBA"/>
    <w:rsid w:val="009154A1"/>
    <w:rsid w:val="00920CE0"/>
    <w:rsid w:val="00921D60"/>
    <w:rsid w:val="00923E23"/>
    <w:rsid w:val="00926E7F"/>
    <w:rsid w:val="0093082E"/>
    <w:rsid w:val="009319E0"/>
    <w:rsid w:val="00932747"/>
    <w:rsid w:val="00934802"/>
    <w:rsid w:val="00935154"/>
    <w:rsid w:val="0094099F"/>
    <w:rsid w:val="0095425D"/>
    <w:rsid w:val="00960A82"/>
    <w:rsid w:val="009664E9"/>
    <w:rsid w:val="009667C0"/>
    <w:rsid w:val="00971583"/>
    <w:rsid w:val="00980AC7"/>
    <w:rsid w:val="0098544E"/>
    <w:rsid w:val="009865BE"/>
    <w:rsid w:val="009877E9"/>
    <w:rsid w:val="009948B2"/>
    <w:rsid w:val="009A1C06"/>
    <w:rsid w:val="009A22CC"/>
    <w:rsid w:val="009A3625"/>
    <w:rsid w:val="009A6170"/>
    <w:rsid w:val="009A7E36"/>
    <w:rsid w:val="009B2551"/>
    <w:rsid w:val="009B5481"/>
    <w:rsid w:val="009B5ADC"/>
    <w:rsid w:val="009C25A8"/>
    <w:rsid w:val="009D036D"/>
    <w:rsid w:val="009D6F99"/>
    <w:rsid w:val="009E1F94"/>
    <w:rsid w:val="009E3446"/>
    <w:rsid w:val="009E4D00"/>
    <w:rsid w:val="009E6A6D"/>
    <w:rsid w:val="009F051F"/>
    <w:rsid w:val="009F1EEB"/>
    <w:rsid w:val="009F6127"/>
    <w:rsid w:val="00A033B7"/>
    <w:rsid w:val="00A102DC"/>
    <w:rsid w:val="00A20C4B"/>
    <w:rsid w:val="00A24143"/>
    <w:rsid w:val="00A253D7"/>
    <w:rsid w:val="00A317FD"/>
    <w:rsid w:val="00A35CBC"/>
    <w:rsid w:val="00A42CFF"/>
    <w:rsid w:val="00A477E0"/>
    <w:rsid w:val="00A5009D"/>
    <w:rsid w:val="00A50DD2"/>
    <w:rsid w:val="00A52204"/>
    <w:rsid w:val="00A52529"/>
    <w:rsid w:val="00A52727"/>
    <w:rsid w:val="00A5641A"/>
    <w:rsid w:val="00A6240F"/>
    <w:rsid w:val="00A63C08"/>
    <w:rsid w:val="00A70E5C"/>
    <w:rsid w:val="00A73638"/>
    <w:rsid w:val="00A73CD2"/>
    <w:rsid w:val="00A7669B"/>
    <w:rsid w:val="00A77C58"/>
    <w:rsid w:val="00A80CC4"/>
    <w:rsid w:val="00A85C7E"/>
    <w:rsid w:val="00A94045"/>
    <w:rsid w:val="00A9609C"/>
    <w:rsid w:val="00AA04E2"/>
    <w:rsid w:val="00AA35A7"/>
    <w:rsid w:val="00AB2B3A"/>
    <w:rsid w:val="00AB5C69"/>
    <w:rsid w:val="00AD04F7"/>
    <w:rsid w:val="00AE136A"/>
    <w:rsid w:val="00AE1A55"/>
    <w:rsid w:val="00AE4208"/>
    <w:rsid w:val="00AF34A9"/>
    <w:rsid w:val="00AF69F7"/>
    <w:rsid w:val="00AF765D"/>
    <w:rsid w:val="00B0129C"/>
    <w:rsid w:val="00B11DE8"/>
    <w:rsid w:val="00B179D2"/>
    <w:rsid w:val="00B2211D"/>
    <w:rsid w:val="00B24C54"/>
    <w:rsid w:val="00B31816"/>
    <w:rsid w:val="00B32536"/>
    <w:rsid w:val="00B33351"/>
    <w:rsid w:val="00B3595F"/>
    <w:rsid w:val="00B44F96"/>
    <w:rsid w:val="00B63042"/>
    <w:rsid w:val="00B65BA9"/>
    <w:rsid w:val="00B67932"/>
    <w:rsid w:val="00B7147A"/>
    <w:rsid w:val="00B72186"/>
    <w:rsid w:val="00B74DCB"/>
    <w:rsid w:val="00B80E35"/>
    <w:rsid w:val="00B94EA2"/>
    <w:rsid w:val="00BA643B"/>
    <w:rsid w:val="00BB13B0"/>
    <w:rsid w:val="00BC1A8E"/>
    <w:rsid w:val="00BC24DC"/>
    <w:rsid w:val="00BC5633"/>
    <w:rsid w:val="00BD069A"/>
    <w:rsid w:val="00BE13E7"/>
    <w:rsid w:val="00BF14FB"/>
    <w:rsid w:val="00C00796"/>
    <w:rsid w:val="00C103C0"/>
    <w:rsid w:val="00C17301"/>
    <w:rsid w:val="00C24538"/>
    <w:rsid w:val="00C25422"/>
    <w:rsid w:val="00C25E0E"/>
    <w:rsid w:val="00C307D7"/>
    <w:rsid w:val="00C33850"/>
    <w:rsid w:val="00C3520B"/>
    <w:rsid w:val="00C356F5"/>
    <w:rsid w:val="00C44785"/>
    <w:rsid w:val="00C44C45"/>
    <w:rsid w:val="00C4578E"/>
    <w:rsid w:val="00C45E89"/>
    <w:rsid w:val="00C50161"/>
    <w:rsid w:val="00C5410D"/>
    <w:rsid w:val="00C56885"/>
    <w:rsid w:val="00C56DFE"/>
    <w:rsid w:val="00C6351A"/>
    <w:rsid w:val="00C63E32"/>
    <w:rsid w:val="00C64F21"/>
    <w:rsid w:val="00C672E9"/>
    <w:rsid w:val="00C70405"/>
    <w:rsid w:val="00C749DE"/>
    <w:rsid w:val="00C75047"/>
    <w:rsid w:val="00C77082"/>
    <w:rsid w:val="00C77A09"/>
    <w:rsid w:val="00C810F1"/>
    <w:rsid w:val="00C91722"/>
    <w:rsid w:val="00C932DF"/>
    <w:rsid w:val="00C93A8B"/>
    <w:rsid w:val="00C95D60"/>
    <w:rsid w:val="00CA3AA8"/>
    <w:rsid w:val="00CB2D78"/>
    <w:rsid w:val="00CB6EE0"/>
    <w:rsid w:val="00CC2194"/>
    <w:rsid w:val="00CC36E6"/>
    <w:rsid w:val="00CC5098"/>
    <w:rsid w:val="00CD055B"/>
    <w:rsid w:val="00CD0D33"/>
    <w:rsid w:val="00CD0EC2"/>
    <w:rsid w:val="00CD55B3"/>
    <w:rsid w:val="00CE4080"/>
    <w:rsid w:val="00CE5F41"/>
    <w:rsid w:val="00CE6EFC"/>
    <w:rsid w:val="00CE780D"/>
    <w:rsid w:val="00D012F6"/>
    <w:rsid w:val="00D01C81"/>
    <w:rsid w:val="00D043B0"/>
    <w:rsid w:val="00D10CAD"/>
    <w:rsid w:val="00D11C91"/>
    <w:rsid w:val="00D11E63"/>
    <w:rsid w:val="00D152D4"/>
    <w:rsid w:val="00D1672A"/>
    <w:rsid w:val="00D1696F"/>
    <w:rsid w:val="00D17392"/>
    <w:rsid w:val="00D216E9"/>
    <w:rsid w:val="00D218CA"/>
    <w:rsid w:val="00D21A05"/>
    <w:rsid w:val="00D2763C"/>
    <w:rsid w:val="00D27C8C"/>
    <w:rsid w:val="00D365D1"/>
    <w:rsid w:val="00D457EC"/>
    <w:rsid w:val="00D47D80"/>
    <w:rsid w:val="00D53353"/>
    <w:rsid w:val="00D53EA0"/>
    <w:rsid w:val="00D54AEC"/>
    <w:rsid w:val="00D57483"/>
    <w:rsid w:val="00D577C4"/>
    <w:rsid w:val="00D621C5"/>
    <w:rsid w:val="00D64066"/>
    <w:rsid w:val="00D661D2"/>
    <w:rsid w:val="00D6673E"/>
    <w:rsid w:val="00D71307"/>
    <w:rsid w:val="00D71B00"/>
    <w:rsid w:val="00D74C4C"/>
    <w:rsid w:val="00D74DA8"/>
    <w:rsid w:val="00D7537F"/>
    <w:rsid w:val="00D819AC"/>
    <w:rsid w:val="00D914F0"/>
    <w:rsid w:val="00D95AF1"/>
    <w:rsid w:val="00D966EE"/>
    <w:rsid w:val="00DA449A"/>
    <w:rsid w:val="00DA48C7"/>
    <w:rsid w:val="00DB19E5"/>
    <w:rsid w:val="00DB491C"/>
    <w:rsid w:val="00DC16CB"/>
    <w:rsid w:val="00DC2BC9"/>
    <w:rsid w:val="00DC311B"/>
    <w:rsid w:val="00DD2ABB"/>
    <w:rsid w:val="00DD404D"/>
    <w:rsid w:val="00DE07EE"/>
    <w:rsid w:val="00E05360"/>
    <w:rsid w:val="00E06C45"/>
    <w:rsid w:val="00E1017B"/>
    <w:rsid w:val="00E17397"/>
    <w:rsid w:val="00E204F9"/>
    <w:rsid w:val="00E209F2"/>
    <w:rsid w:val="00E27664"/>
    <w:rsid w:val="00E35D1C"/>
    <w:rsid w:val="00E43731"/>
    <w:rsid w:val="00E52BCF"/>
    <w:rsid w:val="00E60651"/>
    <w:rsid w:val="00E62524"/>
    <w:rsid w:val="00E67141"/>
    <w:rsid w:val="00E73743"/>
    <w:rsid w:val="00E748A8"/>
    <w:rsid w:val="00E904AC"/>
    <w:rsid w:val="00E928A1"/>
    <w:rsid w:val="00EA25D4"/>
    <w:rsid w:val="00EA2D29"/>
    <w:rsid w:val="00EA4CC4"/>
    <w:rsid w:val="00EA5E0C"/>
    <w:rsid w:val="00EA757E"/>
    <w:rsid w:val="00EB087C"/>
    <w:rsid w:val="00EB225F"/>
    <w:rsid w:val="00EB5B7D"/>
    <w:rsid w:val="00EC18EA"/>
    <w:rsid w:val="00EC5447"/>
    <w:rsid w:val="00EE0E0B"/>
    <w:rsid w:val="00EE2BDC"/>
    <w:rsid w:val="00EF2EC0"/>
    <w:rsid w:val="00EF43FE"/>
    <w:rsid w:val="00F06387"/>
    <w:rsid w:val="00F14262"/>
    <w:rsid w:val="00F15141"/>
    <w:rsid w:val="00F16E37"/>
    <w:rsid w:val="00F2620B"/>
    <w:rsid w:val="00F26CF8"/>
    <w:rsid w:val="00F35522"/>
    <w:rsid w:val="00F41148"/>
    <w:rsid w:val="00F41D85"/>
    <w:rsid w:val="00F45D8B"/>
    <w:rsid w:val="00F61831"/>
    <w:rsid w:val="00F61A83"/>
    <w:rsid w:val="00F67EF7"/>
    <w:rsid w:val="00F72D39"/>
    <w:rsid w:val="00F83E26"/>
    <w:rsid w:val="00F848E6"/>
    <w:rsid w:val="00F909C6"/>
    <w:rsid w:val="00F95CA3"/>
    <w:rsid w:val="00FA010A"/>
    <w:rsid w:val="00FA0AF2"/>
    <w:rsid w:val="00FA7E2A"/>
    <w:rsid w:val="00FB066B"/>
    <w:rsid w:val="00FB1A07"/>
    <w:rsid w:val="00FB5A1A"/>
    <w:rsid w:val="00FB5FA2"/>
    <w:rsid w:val="00FC5545"/>
    <w:rsid w:val="00FD6503"/>
    <w:rsid w:val="00FE03D1"/>
    <w:rsid w:val="00FE257D"/>
    <w:rsid w:val="00FE4BE5"/>
    <w:rsid w:val="00FF01F2"/>
    <w:rsid w:val="00FF0C55"/>
    <w:rsid w:val="00FF39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0B52-2EA5-4FE9-87B8-8992E264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 Telecommunications Europe Ltd</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dc:creator>
  <cp:lastModifiedBy>Helen Jones</cp:lastModifiedBy>
  <cp:revision>7</cp:revision>
  <cp:lastPrinted>2013-10-04T18:40:00Z</cp:lastPrinted>
  <dcterms:created xsi:type="dcterms:W3CDTF">2013-10-02T13:28:00Z</dcterms:created>
  <dcterms:modified xsi:type="dcterms:W3CDTF">2013-11-08T13:42:00Z</dcterms:modified>
</cp:coreProperties>
</file>